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3"/>
        <w:gridCol w:w="4677"/>
      </w:tblGrid>
      <w:tr w:rsidR="00306F16" w:rsidRPr="00C702F1" w:rsidTr="00900EFA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06F16" w:rsidRPr="00C702F1" w:rsidRDefault="00306F16" w:rsidP="00900EFA">
            <w:pPr>
              <w:widowControl w:val="0"/>
              <w:spacing w:before="120"/>
              <w:jc w:val="center"/>
              <w:rPr>
                <w:b/>
                <w:color w:val="000000"/>
                <w:szCs w:val="28"/>
              </w:rPr>
            </w:pPr>
            <w:r w:rsidRPr="00C702F1">
              <w:rPr>
                <w:b/>
                <w:color w:val="000000"/>
                <w:szCs w:val="28"/>
              </w:rPr>
              <w:t>РЕСПУБЛИКА  ТАТАРСТАН</w:t>
            </w:r>
          </w:p>
          <w:p w:rsidR="00306F16" w:rsidRPr="00C702F1" w:rsidRDefault="00306F16" w:rsidP="00900EFA">
            <w:pPr>
              <w:widowControl w:val="0"/>
              <w:jc w:val="center"/>
              <w:rPr>
                <w:color w:val="000000"/>
                <w:szCs w:val="28"/>
              </w:rPr>
            </w:pPr>
            <w:r w:rsidRPr="00C702F1">
              <w:rPr>
                <w:color w:val="000000"/>
                <w:szCs w:val="28"/>
              </w:rPr>
              <w:t>ЧЕРЕМШАНСКИЙ</w:t>
            </w:r>
          </w:p>
          <w:p w:rsidR="00306F16" w:rsidRPr="00C702F1" w:rsidRDefault="00306F16" w:rsidP="00900EFA">
            <w:pPr>
              <w:widowControl w:val="0"/>
              <w:jc w:val="center"/>
              <w:rPr>
                <w:color w:val="000000"/>
                <w:szCs w:val="28"/>
              </w:rPr>
            </w:pPr>
            <w:r w:rsidRPr="00C702F1">
              <w:rPr>
                <w:color w:val="000000"/>
                <w:szCs w:val="28"/>
              </w:rPr>
              <w:t>МУНИЦИПАЛЬНЫЙ РАЙОН</w:t>
            </w:r>
          </w:p>
          <w:p w:rsidR="00306F16" w:rsidRPr="00C702F1" w:rsidRDefault="00306F16" w:rsidP="00900EFA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C702F1">
              <w:rPr>
                <w:b/>
                <w:color w:val="000000"/>
                <w:szCs w:val="28"/>
              </w:rPr>
              <w:t>ИСПОЛНИТЕЛЬНЫЙ КОМИТЕТ СТАРОКАДЕЕВСКОГО</w:t>
            </w:r>
          </w:p>
          <w:p w:rsidR="00306F16" w:rsidRPr="00C702F1" w:rsidRDefault="00306F16" w:rsidP="00900EFA">
            <w:pPr>
              <w:widowControl w:val="0"/>
              <w:tabs>
                <w:tab w:val="left" w:pos="1485"/>
              </w:tabs>
              <w:jc w:val="center"/>
              <w:rPr>
                <w:color w:val="000000"/>
                <w:szCs w:val="28"/>
              </w:rPr>
            </w:pPr>
            <w:r w:rsidRPr="00C702F1">
              <w:rPr>
                <w:b/>
                <w:color w:val="000000"/>
                <w:szCs w:val="28"/>
              </w:rPr>
              <w:t>СЕЛЬСКОГО  ПОСЕЛЕНИЯ</w:t>
            </w:r>
          </w:p>
          <w:p w:rsidR="00306F16" w:rsidRPr="00C702F1" w:rsidRDefault="00306F16" w:rsidP="00900EFA">
            <w:pPr>
              <w:widowControl w:val="0"/>
              <w:jc w:val="center"/>
              <w:rPr>
                <w:color w:val="000000"/>
                <w:szCs w:val="28"/>
              </w:rPr>
            </w:pPr>
            <w:r w:rsidRPr="00C702F1">
              <w:rPr>
                <w:color w:val="000000"/>
                <w:lang w:val="tt-RU"/>
              </w:rPr>
              <w:t>улица Советская, дом 6, село Старое Кадеево, 423117</w:t>
            </w:r>
            <w:r w:rsidRPr="00C702F1">
              <w:rPr>
                <w:color w:val="000000"/>
              </w:rPr>
              <w:t xml:space="preserve">        </w:t>
            </w:r>
          </w:p>
          <w:p w:rsidR="00306F16" w:rsidRPr="00C702F1" w:rsidRDefault="00306F16" w:rsidP="00900EFA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06F16" w:rsidRPr="00C702F1" w:rsidRDefault="00306F16" w:rsidP="00900EFA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06F16" w:rsidRPr="00C702F1" w:rsidRDefault="00306F16" w:rsidP="00900EFA">
            <w:pPr>
              <w:widowControl w:val="0"/>
              <w:spacing w:before="120"/>
              <w:ind w:left="360"/>
              <w:jc w:val="center"/>
              <w:rPr>
                <w:rFonts w:ascii="SL Academy" w:hAnsi="SL Academy"/>
                <w:b/>
                <w:color w:val="000000"/>
                <w:szCs w:val="28"/>
              </w:rPr>
            </w:pPr>
            <w:r w:rsidRPr="00C702F1">
              <w:rPr>
                <w:b/>
                <w:color w:val="000000"/>
                <w:szCs w:val="28"/>
              </w:rPr>
              <w:t>ТАТАРСТАН  РЕСПУБЛИКАСЫ</w:t>
            </w:r>
          </w:p>
          <w:p w:rsidR="00306F16" w:rsidRPr="00C702F1" w:rsidRDefault="00306F16" w:rsidP="00900EFA">
            <w:pPr>
              <w:widowControl w:val="0"/>
              <w:ind w:left="360"/>
              <w:jc w:val="center"/>
              <w:rPr>
                <w:color w:val="000000"/>
                <w:szCs w:val="28"/>
              </w:rPr>
            </w:pPr>
            <w:r w:rsidRPr="00C702F1">
              <w:rPr>
                <w:color w:val="000000"/>
                <w:szCs w:val="28"/>
              </w:rPr>
              <w:t>ЧИРМЕШ</w:t>
            </w:r>
            <w:r w:rsidRPr="00C702F1">
              <w:rPr>
                <w:color w:val="000000"/>
                <w:szCs w:val="28"/>
                <w:lang w:val="tt-RU"/>
              </w:rPr>
              <w:t>ӘН МУНИ</w:t>
            </w:r>
            <w:r w:rsidRPr="00C702F1">
              <w:rPr>
                <w:color w:val="000000"/>
                <w:szCs w:val="28"/>
              </w:rPr>
              <w:t>Ц</w:t>
            </w:r>
            <w:r w:rsidRPr="00C702F1">
              <w:rPr>
                <w:color w:val="000000"/>
                <w:szCs w:val="28"/>
                <w:lang w:val="tt-RU"/>
              </w:rPr>
              <w:t>ИПАЛЬ РАЙОНЫ</w:t>
            </w:r>
          </w:p>
          <w:p w:rsidR="00306F16" w:rsidRPr="00C702F1" w:rsidRDefault="00306F16" w:rsidP="00900EFA">
            <w:pPr>
              <w:widowControl w:val="0"/>
              <w:ind w:left="360"/>
              <w:jc w:val="center"/>
              <w:rPr>
                <w:b/>
                <w:color w:val="000000"/>
                <w:szCs w:val="28"/>
              </w:rPr>
            </w:pPr>
            <w:proofErr w:type="gramStart"/>
            <w:r w:rsidRPr="00C702F1">
              <w:rPr>
                <w:b/>
                <w:color w:val="000000"/>
                <w:szCs w:val="28"/>
              </w:rPr>
              <w:t>ИСКЕ</w:t>
            </w:r>
            <w:proofErr w:type="gramEnd"/>
            <w:r w:rsidRPr="00C702F1">
              <w:rPr>
                <w:b/>
                <w:color w:val="000000"/>
                <w:szCs w:val="28"/>
              </w:rPr>
              <w:t xml:space="preserve"> КАДИ АВЫЛ </w:t>
            </w:r>
            <w:r w:rsidRPr="00C702F1">
              <w:rPr>
                <w:b/>
                <w:color w:val="000000"/>
                <w:szCs w:val="28"/>
                <w:lang w:val="tt-RU"/>
              </w:rPr>
              <w:t>Җ</w:t>
            </w:r>
            <w:r w:rsidRPr="00C702F1">
              <w:rPr>
                <w:b/>
                <w:color w:val="000000"/>
                <w:szCs w:val="28"/>
              </w:rPr>
              <w:t>ИРЛЕГЕ</w:t>
            </w:r>
          </w:p>
          <w:p w:rsidR="00306F16" w:rsidRPr="00C702F1" w:rsidRDefault="00306F16" w:rsidP="00900EFA">
            <w:pPr>
              <w:keepNext/>
              <w:spacing w:before="240" w:after="60"/>
              <w:ind w:left="360"/>
              <w:jc w:val="center"/>
              <w:outlineLvl w:val="2"/>
              <w:rPr>
                <w:rFonts w:cs="Arial"/>
                <w:b/>
                <w:bCs/>
              </w:rPr>
            </w:pPr>
            <w:r w:rsidRPr="00C702F1">
              <w:rPr>
                <w:rFonts w:cs="Arial"/>
                <w:b/>
                <w:bCs/>
              </w:rPr>
              <w:t>БАШКАРМА КОМИТЕТЫ</w:t>
            </w:r>
          </w:p>
          <w:p w:rsidR="00306F16" w:rsidRPr="00C702F1" w:rsidRDefault="00306F16" w:rsidP="00900EFA">
            <w:pPr>
              <w:widowControl w:val="0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  <w:p w:rsidR="00306F16" w:rsidRPr="00C702F1" w:rsidRDefault="00306F16" w:rsidP="00900EFA">
            <w:pPr>
              <w:widowControl w:val="0"/>
              <w:ind w:left="360"/>
              <w:jc w:val="center"/>
              <w:rPr>
                <w:color w:val="000000"/>
                <w:szCs w:val="28"/>
                <w:lang w:val="tt-RU"/>
              </w:rPr>
            </w:pPr>
            <w:r w:rsidRPr="00C702F1">
              <w:rPr>
                <w:color w:val="000000"/>
                <w:lang w:val="tt-RU"/>
              </w:rPr>
              <w:t>Совет урамы, 6 йорт, Иске Кади авылы, 423117</w:t>
            </w:r>
            <w:r w:rsidRPr="00C702F1">
              <w:rPr>
                <w:color w:val="000000"/>
                <w:szCs w:val="28"/>
                <w:lang w:val="tt-RU"/>
              </w:rPr>
              <w:t xml:space="preserve"> </w:t>
            </w:r>
          </w:p>
        </w:tc>
      </w:tr>
      <w:tr w:rsidR="00306F16" w:rsidRPr="00C702F1" w:rsidTr="00900EFA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06F16" w:rsidRPr="00C702F1" w:rsidRDefault="00306F16" w:rsidP="00900EFA">
            <w:pPr>
              <w:widowControl w:val="0"/>
              <w:ind w:left="360"/>
              <w:jc w:val="center"/>
              <w:rPr>
                <w:b/>
                <w:color w:val="000000"/>
              </w:rPr>
            </w:pPr>
            <w:r w:rsidRPr="00C702F1">
              <w:rPr>
                <w:color w:val="000000"/>
              </w:rPr>
              <w:t>тел./факс</w:t>
            </w:r>
            <w:r w:rsidRPr="00C702F1">
              <w:rPr>
                <w:color w:val="000000"/>
                <w:lang w:val="tt-RU"/>
              </w:rPr>
              <w:t xml:space="preserve"> </w:t>
            </w:r>
            <w:r w:rsidRPr="00C702F1">
              <w:rPr>
                <w:color w:val="000000"/>
              </w:rPr>
              <w:t>(84396) 3</w:t>
            </w:r>
            <w:r w:rsidRPr="00C702F1">
              <w:rPr>
                <w:color w:val="000000"/>
                <w:lang w:val="tt-RU"/>
              </w:rPr>
              <w:t xml:space="preserve">-13-25 </w:t>
            </w:r>
            <w:r w:rsidRPr="00C702F1">
              <w:rPr>
                <w:color w:val="000000"/>
              </w:rPr>
              <w:t xml:space="preserve"> </w:t>
            </w:r>
            <w:r w:rsidRPr="00C702F1">
              <w:rPr>
                <w:color w:val="000000"/>
                <w:lang w:val="en-US"/>
              </w:rPr>
              <w:t>email</w:t>
            </w:r>
            <w:r w:rsidRPr="00C702F1">
              <w:rPr>
                <w:color w:val="000000"/>
              </w:rPr>
              <w:t>:</w:t>
            </w:r>
            <w:r w:rsidRPr="00C702F1">
              <w:rPr>
                <w:color w:val="000000"/>
                <w:lang w:val="tt-RU"/>
              </w:rPr>
              <w:t xml:space="preserve"> </w:t>
            </w:r>
            <w:proofErr w:type="spellStart"/>
            <w:r w:rsidRPr="00C702F1">
              <w:rPr>
                <w:color w:val="000000"/>
                <w:lang w:val="en-US"/>
              </w:rPr>
              <w:t>Skad</w:t>
            </w:r>
            <w:proofErr w:type="spellEnd"/>
            <w:r w:rsidRPr="00C702F1">
              <w:rPr>
                <w:color w:val="000000"/>
              </w:rPr>
              <w:t>.</w:t>
            </w:r>
            <w:proofErr w:type="spellStart"/>
            <w:r w:rsidRPr="00C702F1">
              <w:rPr>
                <w:color w:val="000000"/>
                <w:lang w:val="en-US"/>
              </w:rPr>
              <w:t>Cmn</w:t>
            </w:r>
            <w:proofErr w:type="spellEnd"/>
            <w:r w:rsidRPr="00C702F1">
              <w:rPr>
                <w:color w:val="000000"/>
              </w:rPr>
              <w:t>2@</w:t>
            </w:r>
            <w:proofErr w:type="spellStart"/>
            <w:r w:rsidRPr="00C702F1">
              <w:rPr>
                <w:color w:val="000000"/>
                <w:lang w:val="en-US"/>
              </w:rPr>
              <w:t>tatar</w:t>
            </w:r>
            <w:proofErr w:type="spellEnd"/>
            <w:r w:rsidRPr="00C702F1">
              <w:rPr>
                <w:color w:val="000000"/>
              </w:rPr>
              <w:t>.</w:t>
            </w:r>
            <w:proofErr w:type="spellStart"/>
            <w:r w:rsidRPr="00C702F1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E42C97" w:rsidRPr="00532754" w:rsidRDefault="00306F16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Default="00DB5DF8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РАР</w:t>
      </w:r>
    </w:p>
    <w:p w:rsidR="00DB5DF8" w:rsidRPr="00532754" w:rsidRDefault="00DB5DF8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90833" w:rsidRPr="00532754" w:rsidRDefault="00E40C31" w:rsidP="00E40C31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2952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42952">
        <w:rPr>
          <w:rFonts w:ascii="Times New Roman" w:hAnsi="Times New Roman" w:cs="Times New Roman"/>
          <w:b w:val="0"/>
          <w:sz w:val="28"/>
          <w:szCs w:val="28"/>
        </w:rPr>
        <w:t xml:space="preserve"> 13 декабря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C77D31">
        <w:rPr>
          <w:rFonts w:ascii="Times New Roman" w:hAnsi="Times New Roman" w:cs="Times New Roman"/>
          <w:b w:val="0"/>
          <w:sz w:val="28"/>
          <w:szCs w:val="28"/>
        </w:rPr>
        <w:t>2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A57F30" w:rsidTr="005B4E52">
        <w:tc>
          <w:tcPr>
            <w:tcW w:w="4077" w:type="dxa"/>
          </w:tcPr>
          <w:p w:rsidR="00306F16" w:rsidRDefault="002D2BDF" w:rsidP="00306F16">
            <w:pPr>
              <w:spacing w:line="240" w:lineRule="atLeast"/>
              <w:rPr>
                <w:bCs/>
                <w:sz w:val="22"/>
                <w:szCs w:val="22"/>
              </w:rPr>
            </w:pPr>
            <w:r w:rsidRPr="00A57F30">
              <w:rPr>
                <w:bCs/>
                <w:sz w:val="22"/>
                <w:szCs w:val="22"/>
              </w:rPr>
              <w:t xml:space="preserve">О внесении изменения в перечень главных администраторов доходов бюджета </w:t>
            </w:r>
            <w:proofErr w:type="spellStart"/>
            <w:r w:rsidR="00306F16">
              <w:rPr>
                <w:bCs/>
                <w:sz w:val="22"/>
                <w:szCs w:val="22"/>
              </w:rPr>
              <w:t>Старокадеевского</w:t>
            </w:r>
            <w:proofErr w:type="spellEnd"/>
            <w:r w:rsidR="00306F16">
              <w:rPr>
                <w:bCs/>
                <w:sz w:val="22"/>
                <w:szCs w:val="22"/>
              </w:rPr>
              <w:t xml:space="preserve"> с</w:t>
            </w:r>
            <w:r w:rsidRPr="00A57F30">
              <w:rPr>
                <w:bCs/>
                <w:sz w:val="22"/>
                <w:szCs w:val="22"/>
              </w:rPr>
              <w:t xml:space="preserve">ельского поселения </w:t>
            </w:r>
            <w:proofErr w:type="spellStart"/>
            <w:r w:rsidRPr="00A57F30">
              <w:rPr>
                <w:bCs/>
                <w:sz w:val="22"/>
                <w:szCs w:val="22"/>
              </w:rPr>
              <w:t>Черемшанского</w:t>
            </w:r>
            <w:proofErr w:type="spellEnd"/>
            <w:r w:rsidRPr="00A57F30">
              <w:rPr>
                <w:bCs/>
                <w:sz w:val="22"/>
                <w:szCs w:val="22"/>
              </w:rPr>
              <w:t xml:space="preserve"> муниципального района Республики Татарстан, утвержденный  постановлением Исполнительного комитета </w:t>
            </w:r>
            <w:proofErr w:type="spellStart"/>
            <w:r w:rsidR="00306F16">
              <w:rPr>
                <w:bCs/>
                <w:sz w:val="22"/>
                <w:szCs w:val="22"/>
              </w:rPr>
              <w:t>Старокадеевского</w:t>
            </w:r>
            <w:proofErr w:type="spellEnd"/>
            <w:r w:rsidR="00306F16">
              <w:rPr>
                <w:bCs/>
                <w:sz w:val="22"/>
                <w:szCs w:val="22"/>
              </w:rPr>
              <w:t xml:space="preserve"> </w:t>
            </w:r>
            <w:r w:rsidRPr="00A57F30">
              <w:rPr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A57F30">
              <w:rPr>
                <w:bCs/>
                <w:sz w:val="22"/>
                <w:szCs w:val="22"/>
              </w:rPr>
              <w:t>Черемшанского</w:t>
            </w:r>
            <w:proofErr w:type="spellEnd"/>
            <w:r w:rsidRPr="00A57F30">
              <w:rPr>
                <w:bCs/>
                <w:sz w:val="22"/>
                <w:szCs w:val="22"/>
              </w:rPr>
              <w:t xml:space="preserve"> муниципального района Республики Татарстан  от</w:t>
            </w:r>
            <w:r w:rsidR="00306F16">
              <w:rPr>
                <w:bCs/>
                <w:sz w:val="22"/>
                <w:szCs w:val="22"/>
              </w:rPr>
              <w:t xml:space="preserve"> 19 ноября</w:t>
            </w:r>
            <w:r w:rsidRPr="00A57F30">
              <w:rPr>
                <w:bCs/>
                <w:sz w:val="22"/>
                <w:szCs w:val="22"/>
              </w:rPr>
              <w:t xml:space="preserve"> 2021 г №</w:t>
            </w:r>
            <w:r w:rsidR="00306F16">
              <w:rPr>
                <w:bCs/>
                <w:sz w:val="22"/>
                <w:szCs w:val="22"/>
              </w:rPr>
              <w:t>17</w:t>
            </w:r>
            <w:r w:rsidRPr="00A57F30">
              <w:rPr>
                <w:bCs/>
                <w:sz w:val="22"/>
                <w:szCs w:val="22"/>
              </w:rPr>
              <w:t xml:space="preserve"> </w:t>
            </w:r>
          </w:p>
          <w:p w:rsidR="005B4E52" w:rsidRPr="00A57F30" w:rsidRDefault="002D2BDF" w:rsidP="00306F16">
            <w:pPr>
              <w:spacing w:line="240" w:lineRule="atLeast"/>
              <w:rPr>
                <w:sz w:val="22"/>
                <w:szCs w:val="22"/>
              </w:rPr>
            </w:pPr>
            <w:r w:rsidRPr="00A57F30">
              <w:rPr>
                <w:bCs/>
                <w:sz w:val="22"/>
                <w:szCs w:val="22"/>
              </w:rPr>
              <w:t>«</w:t>
            </w:r>
            <w:r w:rsidR="005B4E52" w:rsidRPr="00A57F30">
              <w:rPr>
                <w:bCs/>
                <w:sz w:val="22"/>
                <w:szCs w:val="22"/>
              </w:rPr>
              <w:t>Об утверждении перечня главных</w:t>
            </w:r>
            <w:r w:rsidR="00E91DF4" w:rsidRPr="00A57F30">
              <w:rPr>
                <w:bCs/>
                <w:sz w:val="22"/>
                <w:szCs w:val="22"/>
              </w:rPr>
              <w:t xml:space="preserve"> </w:t>
            </w:r>
            <w:r w:rsidR="005B4E52" w:rsidRPr="00A57F30">
              <w:rPr>
                <w:bCs/>
                <w:sz w:val="22"/>
                <w:szCs w:val="22"/>
              </w:rPr>
              <w:t>администраторов доходов</w:t>
            </w:r>
            <w:r w:rsidR="00E91DF4" w:rsidRPr="00A57F30">
              <w:rPr>
                <w:bCs/>
                <w:sz w:val="22"/>
                <w:szCs w:val="22"/>
              </w:rPr>
              <w:t xml:space="preserve"> б</w:t>
            </w:r>
            <w:r w:rsidR="005B4E52" w:rsidRPr="00A57F30">
              <w:rPr>
                <w:bCs/>
                <w:sz w:val="22"/>
                <w:szCs w:val="22"/>
              </w:rPr>
              <w:t>юджета</w:t>
            </w:r>
            <w:r w:rsidR="00F63F76" w:rsidRPr="00A57F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6F16">
              <w:rPr>
                <w:bCs/>
                <w:sz w:val="22"/>
                <w:szCs w:val="22"/>
              </w:rPr>
              <w:t>Старокадеевского</w:t>
            </w:r>
            <w:proofErr w:type="spellEnd"/>
            <w:r w:rsidR="00306F16">
              <w:rPr>
                <w:bCs/>
                <w:sz w:val="22"/>
                <w:szCs w:val="22"/>
              </w:rPr>
              <w:t xml:space="preserve"> </w:t>
            </w:r>
            <w:r w:rsidR="006725B4" w:rsidRPr="00A57F30">
              <w:rPr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="00E91DF4" w:rsidRPr="00A57F30">
              <w:rPr>
                <w:bCs/>
                <w:sz w:val="22"/>
                <w:szCs w:val="22"/>
              </w:rPr>
              <w:t>Черемшанс</w:t>
            </w:r>
            <w:r w:rsidR="00F63F76" w:rsidRPr="00A57F30">
              <w:rPr>
                <w:bCs/>
                <w:sz w:val="22"/>
                <w:szCs w:val="22"/>
              </w:rPr>
              <w:t>кого</w:t>
            </w:r>
            <w:proofErr w:type="spellEnd"/>
            <w:r w:rsidR="00F63F76" w:rsidRPr="00A57F30">
              <w:rPr>
                <w:bCs/>
                <w:sz w:val="22"/>
                <w:szCs w:val="22"/>
              </w:rPr>
              <w:t xml:space="preserve"> муниципального</w:t>
            </w:r>
            <w:r w:rsidR="00E91DF4" w:rsidRPr="00A57F30">
              <w:rPr>
                <w:bCs/>
                <w:sz w:val="22"/>
                <w:szCs w:val="22"/>
              </w:rPr>
              <w:t xml:space="preserve"> </w:t>
            </w:r>
            <w:r w:rsidR="00F63F76" w:rsidRPr="00A57F30">
              <w:rPr>
                <w:bCs/>
                <w:sz w:val="22"/>
                <w:szCs w:val="22"/>
              </w:rPr>
              <w:t>района</w:t>
            </w:r>
            <w:r w:rsidR="00702AF4" w:rsidRPr="00A57F30">
              <w:rPr>
                <w:bCs/>
                <w:sz w:val="22"/>
                <w:szCs w:val="22"/>
              </w:rPr>
              <w:t xml:space="preserve"> Республики Татарстан</w:t>
            </w:r>
            <w:r w:rsidRPr="00A57F30">
              <w:rPr>
                <w:bCs/>
                <w:sz w:val="22"/>
                <w:szCs w:val="22"/>
              </w:rPr>
              <w:t>»</w:t>
            </w:r>
          </w:p>
        </w:tc>
      </w:tr>
      <w:tr w:rsidR="005B4E52" w:rsidRPr="00A57F30" w:rsidTr="005B4E52">
        <w:tc>
          <w:tcPr>
            <w:tcW w:w="4077" w:type="dxa"/>
          </w:tcPr>
          <w:p w:rsidR="005B4E52" w:rsidRPr="00A57F30" w:rsidRDefault="005B4E52" w:rsidP="005B4E52">
            <w:pPr>
              <w:spacing w:before="480"/>
              <w:jc w:val="both"/>
              <w:rPr>
                <w:sz w:val="22"/>
                <w:szCs w:val="22"/>
              </w:rPr>
            </w:pPr>
          </w:p>
        </w:tc>
      </w:tr>
    </w:tbl>
    <w:p w:rsidR="005B4E52" w:rsidRPr="00A57F30" w:rsidRDefault="009E2D76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2"/>
          <w:szCs w:val="22"/>
        </w:rPr>
      </w:pPr>
      <w:r w:rsidRPr="00CE3FCD">
        <w:rPr>
          <w:sz w:val="24"/>
          <w:szCs w:val="24"/>
        </w:rPr>
        <w:t xml:space="preserve">     </w:t>
      </w:r>
      <w:r w:rsidRPr="009E2D76">
        <w:rPr>
          <w:sz w:val="22"/>
          <w:szCs w:val="22"/>
        </w:rPr>
        <w:t>В соответствии с абзацем четвертым пункта 3.2 статьи 160.1 Бюджетного кодекса Российской Федерации</w:t>
      </w:r>
      <w:r w:rsidRPr="00A57F30">
        <w:rPr>
          <w:sz w:val="22"/>
          <w:szCs w:val="22"/>
        </w:rPr>
        <w:t xml:space="preserve"> </w:t>
      </w:r>
      <w:r w:rsidR="00F63F76" w:rsidRPr="00A57F30">
        <w:rPr>
          <w:sz w:val="22"/>
          <w:szCs w:val="22"/>
        </w:rPr>
        <w:t>Исполнительный комитет</w:t>
      </w:r>
      <w:r w:rsidR="006725B4" w:rsidRPr="00A57F30">
        <w:rPr>
          <w:sz w:val="22"/>
          <w:szCs w:val="22"/>
        </w:rPr>
        <w:t xml:space="preserve"> </w:t>
      </w:r>
      <w:proofErr w:type="spellStart"/>
      <w:r w:rsidR="00306F16">
        <w:rPr>
          <w:sz w:val="22"/>
          <w:szCs w:val="22"/>
        </w:rPr>
        <w:t>Старокадеевского</w:t>
      </w:r>
      <w:proofErr w:type="spellEnd"/>
      <w:r w:rsidR="00306F16">
        <w:rPr>
          <w:sz w:val="22"/>
          <w:szCs w:val="22"/>
        </w:rPr>
        <w:t xml:space="preserve"> </w:t>
      </w:r>
      <w:r w:rsidR="006725B4" w:rsidRPr="00A57F30">
        <w:rPr>
          <w:sz w:val="22"/>
          <w:szCs w:val="22"/>
        </w:rPr>
        <w:t>сельского пос</w:t>
      </w:r>
      <w:r w:rsidR="00601918">
        <w:rPr>
          <w:sz w:val="22"/>
          <w:szCs w:val="22"/>
        </w:rPr>
        <w:t>е</w:t>
      </w:r>
      <w:r w:rsidR="006725B4" w:rsidRPr="00A57F30">
        <w:rPr>
          <w:sz w:val="22"/>
          <w:szCs w:val="22"/>
        </w:rPr>
        <w:t>ления</w:t>
      </w:r>
      <w:r w:rsidR="00F63F76" w:rsidRPr="00A57F30">
        <w:rPr>
          <w:sz w:val="22"/>
          <w:szCs w:val="22"/>
        </w:rPr>
        <w:t xml:space="preserve"> </w:t>
      </w:r>
      <w:proofErr w:type="spellStart"/>
      <w:r w:rsidR="00E91DF4" w:rsidRPr="00A57F30">
        <w:rPr>
          <w:sz w:val="22"/>
          <w:szCs w:val="22"/>
        </w:rPr>
        <w:t>Черемшанск</w:t>
      </w:r>
      <w:r w:rsidR="00F63F76" w:rsidRPr="00A57F30">
        <w:rPr>
          <w:sz w:val="22"/>
          <w:szCs w:val="22"/>
        </w:rPr>
        <w:t>ого</w:t>
      </w:r>
      <w:proofErr w:type="spellEnd"/>
      <w:r w:rsidR="00F63F76" w:rsidRPr="00A57F30">
        <w:rPr>
          <w:sz w:val="22"/>
          <w:szCs w:val="22"/>
        </w:rPr>
        <w:t xml:space="preserve"> муниципального района </w:t>
      </w:r>
      <w:r w:rsidR="005B4E52" w:rsidRPr="00A57F30">
        <w:rPr>
          <w:sz w:val="22"/>
          <w:szCs w:val="22"/>
        </w:rPr>
        <w:t>Республики Татарстан ПОСТАНОВЛЯЕТ:</w:t>
      </w:r>
    </w:p>
    <w:p w:rsidR="00D1739C" w:rsidRPr="00A57F30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2"/>
          <w:szCs w:val="22"/>
        </w:rPr>
      </w:pPr>
    </w:p>
    <w:p w:rsidR="005B4E52" w:rsidRPr="00A57F30" w:rsidRDefault="00EE6176" w:rsidP="00EE61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A57F30">
        <w:rPr>
          <w:sz w:val="22"/>
          <w:szCs w:val="22"/>
        </w:rPr>
        <w:t>1.</w:t>
      </w:r>
      <w:r w:rsidR="002D2BDF" w:rsidRPr="00A57F30">
        <w:rPr>
          <w:sz w:val="22"/>
          <w:szCs w:val="22"/>
        </w:rPr>
        <w:t xml:space="preserve">Внести в перечень главных администраторов доходов бюджета </w:t>
      </w:r>
      <w:proofErr w:type="spellStart"/>
      <w:r w:rsidR="00306F16">
        <w:rPr>
          <w:sz w:val="22"/>
          <w:szCs w:val="22"/>
        </w:rPr>
        <w:t>Старокадеевского</w:t>
      </w:r>
      <w:proofErr w:type="spellEnd"/>
      <w:r w:rsidR="00306F16">
        <w:rPr>
          <w:sz w:val="22"/>
          <w:szCs w:val="22"/>
        </w:rPr>
        <w:t xml:space="preserve"> </w:t>
      </w:r>
      <w:r w:rsidR="002D2BDF" w:rsidRPr="00A57F30">
        <w:rPr>
          <w:bCs/>
          <w:sz w:val="22"/>
          <w:szCs w:val="22"/>
        </w:rPr>
        <w:t xml:space="preserve">сельского поселения </w:t>
      </w:r>
      <w:proofErr w:type="spellStart"/>
      <w:r w:rsidR="002D2BDF" w:rsidRPr="00A57F30">
        <w:rPr>
          <w:bCs/>
          <w:sz w:val="22"/>
          <w:szCs w:val="22"/>
        </w:rPr>
        <w:t>Черемшанского</w:t>
      </w:r>
      <w:proofErr w:type="spellEnd"/>
      <w:r w:rsidR="002D2BDF" w:rsidRPr="00A57F30">
        <w:rPr>
          <w:bCs/>
          <w:sz w:val="22"/>
          <w:szCs w:val="22"/>
        </w:rPr>
        <w:t xml:space="preserve"> муниципального района Республики Татарстан, утвержденный  постановлением Исполнительного комитета </w:t>
      </w:r>
      <w:proofErr w:type="spellStart"/>
      <w:r w:rsidR="00306F16">
        <w:rPr>
          <w:bCs/>
          <w:sz w:val="22"/>
          <w:szCs w:val="22"/>
        </w:rPr>
        <w:t>Старокадеевского</w:t>
      </w:r>
      <w:proofErr w:type="spellEnd"/>
      <w:r w:rsidR="00306F16">
        <w:rPr>
          <w:bCs/>
          <w:sz w:val="22"/>
          <w:szCs w:val="22"/>
        </w:rPr>
        <w:t xml:space="preserve"> </w:t>
      </w:r>
      <w:r w:rsidR="002D2BDF" w:rsidRPr="00A57F30">
        <w:rPr>
          <w:bCs/>
          <w:sz w:val="22"/>
          <w:szCs w:val="22"/>
        </w:rPr>
        <w:t xml:space="preserve">сельского поселения </w:t>
      </w:r>
      <w:proofErr w:type="spellStart"/>
      <w:r w:rsidR="002D2BDF" w:rsidRPr="00A57F30">
        <w:rPr>
          <w:bCs/>
          <w:sz w:val="22"/>
          <w:szCs w:val="22"/>
        </w:rPr>
        <w:t>Черемшанского</w:t>
      </w:r>
      <w:proofErr w:type="spellEnd"/>
      <w:r w:rsidR="002D2BDF" w:rsidRPr="00A57F30">
        <w:rPr>
          <w:bCs/>
          <w:sz w:val="22"/>
          <w:szCs w:val="22"/>
        </w:rPr>
        <w:t xml:space="preserve"> муниципального района Республики Татарстан  от </w:t>
      </w:r>
      <w:r w:rsidR="00306F16">
        <w:rPr>
          <w:bCs/>
          <w:sz w:val="22"/>
          <w:szCs w:val="22"/>
        </w:rPr>
        <w:t xml:space="preserve">19 ноября </w:t>
      </w:r>
      <w:r w:rsidR="002D2BDF" w:rsidRPr="00A57F30">
        <w:rPr>
          <w:bCs/>
          <w:sz w:val="22"/>
          <w:szCs w:val="22"/>
        </w:rPr>
        <w:t xml:space="preserve">2021 г № </w:t>
      </w:r>
      <w:r w:rsidR="00306F16">
        <w:rPr>
          <w:bCs/>
          <w:sz w:val="22"/>
          <w:szCs w:val="22"/>
        </w:rPr>
        <w:t xml:space="preserve">17 </w:t>
      </w:r>
      <w:r w:rsidR="002D2BDF" w:rsidRPr="00A57F30">
        <w:rPr>
          <w:bCs/>
          <w:sz w:val="22"/>
          <w:szCs w:val="22"/>
        </w:rPr>
        <w:t xml:space="preserve">«Об утверждении перечня главных администраторов доходов бюджета </w:t>
      </w:r>
      <w:proofErr w:type="spellStart"/>
      <w:r w:rsidR="00306F16">
        <w:rPr>
          <w:bCs/>
          <w:sz w:val="22"/>
          <w:szCs w:val="22"/>
        </w:rPr>
        <w:t>Старокадеевского</w:t>
      </w:r>
      <w:proofErr w:type="spellEnd"/>
      <w:r w:rsidR="00306F16">
        <w:rPr>
          <w:bCs/>
          <w:sz w:val="22"/>
          <w:szCs w:val="22"/>
        </w:rPr>
        <w:t xml:space="preserve"> </w:t>
      </w:r>
      <w:r w:rsidR="002D2BDF" w:rsidRPr="00A57F30">
        <w:rPr>
          <w:bCs/>
          <w:sz w:val="22"/>
          <w:szCs w:val="22"/>
        </w:rPr>
        <w:t xml:space="preserve">сельского поселения </w:t>
      </w:r>
      <w:proofErr w:type="spellStart"/>
      <w:r w:rsidR="002D2BDF" w:rsidRPr="00A57F30">
        <w:rPr>
          <w:bCs/>
          <w:sz w:val="22"/>
          <w:szCs w:val="22"/>
        </w:rPr>
        <w:t>Черемшанского</w:t>
      </w:r>
      <w:proofErr w:type="spellEnd"/>
      <w:r w:rsidR="002D2BDF" w:rsidRPr="00A57F30">
        <w:rPr>
          <w:bCs/>
          <w:sz w:val="22"/>
          <w:szCs w:val="22"/>
        </w:rPr>
        <w:t xml:space="preserve"> муниципального района Республики Татарстан» изменение, изложив его в новой редакции </w:t>
      </w:r>
      <w:r w:rsidR="009E2D76">
        <w:rPr>
          <w:bCs/>
          <w:sz w:val="22"/>
          <w:szCs w:val="22"/>
        </w:rPr>
        <w:t xml:space="preserve">согласно </w:t>
      </w:r>
      <w:r w:rsidR="002D2BDF" w:rsidRPr="00A57F30">
        <w:rPr>
          <w:bCs/>
          <w:sz w:val="22"/>
          <w:szCs w:val="22"/>
        </w:rPr>
        <w:t>прил</w:t>
      </w:r>
      <w:r w:rsidR="009E2D76">
        <w:rPr>
          <w:bCs/>
          <w:sz w:val="22"/>
          <w:szCs w:val="22"/>
        </w:rPr>
        <w:t>ожения</w:t>
      </w:r>
      <w:r w:rsidR="00A57F30" w:rsidRPr="00A57F30">
        <w:rPr>
          <w:bCs/>
          <w:sz w:val="22"/>
          <w:szCs w:val="22"/>
        </w:rPr>
        <w:t>.</w:t>
      </w:r>
      <w:proofErr w:type="gramEnd"/>
    </w:p>
    <w:p w:rsidR="005B4E52" w:rsidRPr="00A57F30" w:rsidRDefault="005B4E52" w:rsidP="00EE61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57F30">
        <w:rPr>
          <w:sz w:val="22"/>
          <w:szCs w:val="22"/>
        </w:rPr>
        <w:t>2. Настоящее постановление применяется к правоотношениям, возникающим при составлении и исполнении бюджета</w:t>
      </w:r>
      <w:r w:rsidR="00F63F76" w:rsidRPr="00A57F30">
        <w:rPr>
          <w:sz w:val="22"/>
          <w:szCs w:val="22"/>
        </w:rPr>
        <w:t xml:space="preserve"> </w:t>
      </w:r>
      <w:proofErr w:type="spellStart"/>
      <w:r w:rsidR="00306F16">
        <w:rPr>
          <w:sz w:val="22"/>
          <w:szCs w:val="22"/>
        </w:rPr>
        <w:t>Старокадеевского</w:t>
      </w:r>
      <w:proofErr w:type="spellEnd"/>
      <w:r w:rsidR="00306F16">
        <w:rPr>
          <w:sz w:val="22"/>
          <w:szCs w:val="22"/>
        </w:rPr>
        <w:t xml:space="preserve"> </w:t>
      </w:r>
      <w:r w:rsidR="006725B4" w:rsidRPr="00A57F30">
        <w:rPr>
          <w:sz w:val="22"/>
          <w:szCs w:val="22"/>
        </w:rPr>
        <w:t xml:space="preserve">сельского поселения </w:t>
      </w:r>
      <w:proofErr w:type="spellStart"/>
      <w:r w:rsidR="00E91DF4" w:rsidRPr="00A57F30">
        <w:rPr>
          <w:sz w:val="22"/>
          <w:szCs w:val="22"/>
        </w:rPr>
        <w:t>Черемшан</w:t>
      </w:r>
      <w:r w:rsidR="00F63F76" w:rsidRPr="00A57F30">
        <w:rPr>
          <w:sz w:val="22"/>
          <w:szCs w:val="22"/>
        </w:rPr>
        <w:t>ского</w:t>
      </w:r>
      <w:proofErr w:type="spellEnd"/>
      <w:r w:rsidR="00F63F76" w:rsidRPr="00A57F30">
        <w:rPr>
          <w:sz w:val="22"/>
          <w:szCs w:val="22"/>
        </w:rPr>
        <w:t xml:space="preserve"> муниципального района</w:t>
      </w:r>
      <w:r w:rsidRPr="00A57F30">
        <w:rPr>
          <w:sz w:val="22"/>
          <w:szCs w:val="22"/>
        </w:rPr>
        <w:t xml:space="preserve"> Республики Татарстан, начиная с бюджета </w:t>
      </w:r>
      <w:proofErr w:type="spellStart"/>
      <w:r w:rsidR="00306F16">
        <w:rPr>
          <w:sz w:val="22"/>
          <w:szCs w:val="22"/>
        </w:rPr>
        <w:t>Старокадеевского</w:t>
      </w:r>
      <w:proofErr w:type="spellEnd"/>
      <w:r w:rsidR="00306F16">
        <w:rPr>
          <w:sz w:val="22"/>
          <w:szCs w:val="22"/>
        </w:rPr>
        <w:t xml:space="preserve"> </w:t>
      </w:r>
      <w:r w:rsidR="0033279A" w:rsidRPr="00A57F30">
        <w:rPr>
          <w:bCs/>
          <w:sz w:val="22"/>
          <w:szCs w:val="22"/>
        </w:rPr>
        <w:t xml:space="preserve">сельского поселения </w:t>
      </w:r>
      <w:proofErr w:type="spellStart"/>
      <w:r w:rsidR="0033279A" w:rsidRPr="00A57F30">
        <w:rPr>
          <w:bCs/>
          <w:sz w:val="22"/>
          <w:szCs w:val="22"/>
        </w:rPr>
        <w:t>Черемшанского</w:t>
      </w:r>
      <w:proofErr w:type="spellEnd"/>
      <w:r w:rsidR="0033279A" w:rsidRPr="00A57F30">
        <w:rPr>
          <w:bCs/>
          <w:sz w:val="22"/>
          <w:szCs w:val="22"/>
        </w:rPr>
        <w:t xml:space="preserve"> муниципального района Республики Татарстан</w:t>
      </w:r>
      <w:r w:rsidR="0033279A" w:rsidRPr="00A57F30">
        <w:rPr>
          <w:sz w:val="22"/>
          <w:szCs w:val="22"/>
        </w:rPr>
        <w:t xml:space="preserve"> </w:t>
      </w:r>
      <w:r w:rsidRPr="00A57F30">
        <w:rPr>
          <w:sz w:val="22"/>
          <w:szCs w:val="22"/>
        </w:rPr>
        <w:t>на 202</w:t>
      </w:r>
      <w:r w:rsidR="00844C7D" w:rsidRPr="00A57F30">
        <w:rPr>
          <w:sz w:val="22"/>
          <w:szCs w:val="22"/>
        </w:rPr>
        <w:t>3</w:t>
      </w:r>
      <w:r w:rsidRPr="00A57F30">
        <w:rPr>
          <w:sz w:val="22"/>
          <w:szCs w:val="22"/>
        </w:rPr>
        <w:t xml:space="preserve"> год и на плановый период 202</w:t>
      </w:r>
      <w:r w:rsidR="00844C7D" w:rsidRPr="00A57F30">
        <w:rPr>
          <w:sz w:val="22"/>
          <w:szCs w:val="22"/>
        </w:rPr>
        <w:t>4</w:t>
      </w:r>
      <w:r w:rsidRPr="00A57F30">
        <w:rPr>
          <w:sz w:val="22"/>
          <w:szCs w:val="22"/>
        </w:rPr>
        <w:t xml:space="preserve"> и 202</w:t>
      </w:r>
      <w:r w:rsidR="00844C7D" w:rsidRPr="00A57F30">
        <w:rPr>
          <w:sz w:val="22"/>
          <w:szCs w:val="22"/>
        </w:rPr>
        <w:t>5</w:t>
      </w:r>
      <w:r w:rsidRPr="00A57F30">
        <w:rPr>
          <w:sz w:val="22"/>
          <w:szCs w:val="22"/>
        </w:rPr>
        <w:t xml:space="preserve"> годов.</w:t>
      </w:r>
    </w:p>
    <w:p w:rsidR="00414C4B" w:rsidRPr="00A57F30" w:rsidRDefault="00414C4B" w:rsidP="00414C4B">
      <w:pPr>
        <w:rPr>
          <w:sz w:val="22"/>
          <w:szCs w:val="22"/>
        </w:rPr>
      </w:pPr>
      <w:r w:rsidRPr="00A57F30">
        <w:rPr>
          <w:sz w:val="22"/>
          <w:szCs w:val="22"/>
        </w:rPr>
        <w:t xml:space="preserve">          3. Опубликовать настоящее  постановление на Официальном  портале правовой  информации Республики Татарстан (</w:t>
      </w:r>
      <w:proofErr w:type="spellStart"/>
      <w:r w:rsidRPr="00A57F30">
        <w:rPr>
          <w:sz w:val="22"/>
          <w:szCs w:val="22"/>
          <w:lang w:val="en-US"/>
        </w:rPr>
        <w:t>pravo</w:t>
      </w:r>
      <w:proofErr w:type="spellEnd"/>
      <w:r w:rsidRPr="00A57F30">
        <w:rPr>
          <w:sz w:val="22"/>
          <w:szCs w:val="22"/>
        </w:rPr>
        <w:t>.</w:t>
      </w:r>
      <w:proofErr w:type="spellStart"/>
      <w:r w:rsidRPr="00A57F30">
        <w:rPr>
          <w:sz w:val="22"/>
          <w:szCs w:val="22"/>
          <w:lang w:val="en-US"/>
        </w:rPr>
        <w:t>tatarstan</w:t>
      </w:r>
      <w:proofErr w:type="spellEnd"/>
      <w:r w:rsidRPr="00A57F30">
        <w:rPr>
          <w:sz w:val="22"/>
          <w:szCs w:val="22"/>
        </w:rPr>
        <w:t>.</w:t>
      </w:r>
      <w:proofErr w:type="spellStart"/>
      <w:r w:rsidRPr="00A57F30">
        <w:rPr>
          <w:sz w:val="22"/>
          <w:szCs w:val="22"/>
          <w:lang w:val="en-US"/>
        </w:rPr>
        <w:t>ru</w:t>
      </w:r>
      <w:proofErr w:type="spellEnd"/>
      <w:r w:rsidRPr="00A57F30">
        <w:rPr>
          <w:sz w:val="22"/>
          <w:szCs w:val="22"/>
        </w:rPr>
        <w:t xml:space="preserve">) и разместить  на официальном сайте </w:t>
      </w:r>
      <w:proofErr w:type="spellStart"/>
      <w:r w:rsidRPr="00A57F30">
        <w:rPr>
          <w:sz w:val="22"/>
          <w:szCs w:val="22"/>
        </w:rPr>
        <w:t>Черемшанского</w:t>
      </w:r>
      <w:proofErr w:type="spellEnd"/>
      <w:r w:rsidRPr="00A57F30">
        <w:rPr>
          <w:sz w:val="22"/>
          <w:szCs w:val="22"/>
        </w:rPr>
        <w:t xml:space="preserve"> муниципального района Республики Татарстан в информационно</w:t>
      </w:r>
      <w:proofErr w:type="gramStart"/>
      <w:r w:rsidRPr="00A57F30">
        <w:rPr>
          <w:sz w:val="22"/>
          <w:szCs w:val="22"/>
        </w:rPr>
        <w:t>м-</w:t>
      </w:r>
      <w:proofErr w:type="gramEnd"/>
      <w:r w:rsidRPr="00A57F30">
        <w:rPr>
          <w:sz w:val="22"/>
          <w:szCs w:val="22"/>
        </w:rPr>
        <w:t xml:space="preserve"> телекоммуникационной сети Интернет.</w:t>
      </w:r>
    </w:p>
    <w:p w:rsidR="00414C4B" w:rsidRPr="00A57F30" w:rsidRDefault="00414C4B" w:rsidP="00414C4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7F30">
        <w:rPr>
          <w:sz w:val="22"/>
          <w:szCs w:val="22"/>
        </w:rPr>
        <w:t xml:space="preserve">         4. </w:t>
      </w:r>
      <w:proofErr w:type="gramStart"/>
      <w:r w:rsidRPr="00A57F30">
        <w:rPr>
          <w:sz w:val="22"/>
          <w:szCs w:val="22"/>
        </w:rPr>
        <w:t>Контроль за</w:t>
      </w:r>
      <w:proofErr w:type="gramEnd"/>
      <w:r w:rsidRPr="00A57F30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A57F30" w:rsidRDefault="00A57F3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3F76" w:rsidRPr="00306F16" w:rsidRDefault="00F63F76" w:rsidP="001D428D">
      <w:pPr>
        <w:autoSpaceDE w:val="0"/>
        <w:autoSpaceDN w:val="0"/>
        <w:adjustRightInd w:val="0"/>
        <w:rPr>
          <w:sz w:val="22"/>
          <w:szCs w:val="22"/>
        </w:rPr>
      </w:pPr>
      <w:r w:rsidRPr="00306F16">
        <w:rPr>
          <w:sz w:val="22"/>
          <w:szCs w:val="22"/>
        </w:rPr>
        <w:t>Руководитель Исполнительного комитета</w:t>
      </w:r>
    </w:p>
    <w:p w:rsidR="006725B4" w:rsidRPr="00306F16" w:rsidRDefault="00306F16" w:rsidP="001D428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06F16">
        <w:rPr>
          <w:sz w:val="22"/>
          <w:szCs w:val="22"/>
        </w:rPr>
        <w:t>Старокадеевского</w:t>
      </w:r>
      <w:proofErr w:type="spellEnd"/>
      <w:r w:rsidRPr="00306F16">
        <w:rPr>
          <w:sz w:val="22"/>
          <w:szCs w:val="22"/>
        </w:rPr>
        <w:t xml:space="preserve"> </w:t>
      </w:r>
      <w:r w:rsidR="006725B4" w:rsidRPr="00306F16">
        <w:rPr>
          <w:sz w:val="22"/>
          <w:szCs w:val="22"/>
        </w:rPr>
        <w:t xml:space="preserve">сельского поселения </w:t>
      </w:r>
    </w:p>
    <w:p w:rsidR="001D428D" w:rsidRPr="00306F16" w:rsidRDefault="00A64AB4" w:rsidP="001D428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06F16">
        <w:rPr>
          <w:sz w:val="22"/>
          <w:szCs w:val="22"/>
        </w:rPr>
        <w:t>Черемшанс</w:t>
      </w:r>
      <w:r w:rsidR="00F63F76" w:rsidRPr="00306F16">
        <w:rPr>
          <w:sz w:val="22"/>
          <w:szCs w:val="22"/>
        </w:rPr>
        <w:t>кого</w:t>
      </w:r>
      <w:proofErr w:type="spellEnd"/>
      <w:r w:rsidR="00F63F76" w:rsidRPr="00306F16">
        <w:rPr>
          <w:sz w:val="22"/>
          <w:szCs w:val="22"/>
        </w:rPr>
        <w:t xml:space="preserve"> муниципального района</w:t>
      </w:r>
      <w:r w:rsidRPr="00306F16">
        <w:rPr>
          <w:sz w:val="22"/>
          <w:szCs w:val="22"/>
        </w:rPr>
        <w:t xml:space="preserve"> РТ</w:t>
      </w:r>
      <w:r w:rsidR="00F63F76" w:rsidRPr="00306F16">
        <w:rPr>
          <w:sz w:val="22"/>
          <w:szCs w:val="22"/>
        </w:rPr>
        <w:t xml:space="preserve">              </w:t>
      </w:r>
      <w:r w:rsidR="00E9557B" w:rsidRPr="00306F16">
        <w:rPr>
          <w:sz w:val="22"/>
          <w:szCs w:val="22"/>
        </w:rPr>
        <w:t xml:space="preserve"> </w:t>
      </w:r>
      <w:r w:rsidR="00E9557B" w:rsidRPr="00306F16">
        <w:rPr>
          <w:sz w:val="22"/>
          <w:szCs w:val="22"/>
        </w:rPr>
        <w:tab/>
      </w:r>
      <w:r w:rsidR="00E9557B" w:rsidRPr="00306F16">
        <w:rPr>
          <w:sz w:val="22"/>
          <w:szCs w:val="22"/>
        </w:rPr>
        <w:tab/>
      </w:r>
      <w:r w:rsidR="003153A3" w:rsidRPr="00306F16">
        <w:rPr>
          <w:sz w:val="22"/>
          <w:szCs w:val="22"/>
        </w:rPr>
        <w:tab/>
      </w:r>
      <w:r w:rsidR="003153A3" w:rsidRPr="00306F16">
        <w:rPr>
          <w:sz w:val="22"/>
          <w:szCs w:val="22"/>
        </w:rPr>
        <w:tab/>
      </w:r>
      <w:r w:rsidR="003153A3" w:rsidRPr="00306F16">
        <w:rPr>
          <w:sz w:val="22"/>
          <w:szCs w:val="22"/>
        </w:rPr>
        <w:tab/>
      </w:r>
      <w:r w:rsidR="003153A3" w:rsidRPr="00306F16">
        <w:rPr>
          <w:sz w:val="22"/>
          <w:szCs w:val="22"/>
        </w:rPr>
        <w:tab/>
      </w:r>
      <w:r w:rsidR="003153A3" w:rsidRPr="00306F16">
        <w:rPr>
          <w:sz w:val="22"/>
          <w:szCs w:val="22"/>
        </w:rPr>
        <w:tab/>
      </w:r>
      <w:r w:rsidR="003153A3" w:rsidRPr="00306F16">
        <w:rPr>
          <w:sz w:val="22"/>
          <w:szCs w:val="22"/>
        </w:rPr>
        <w:tab/>
      </w:r>
      <w:proofErr w:type="spellStart"/>
      <w:r w:rsidR="00306F16" w:rsidRPr="00306F16">
        <w:rPr>
          <w:sz w:val="22"/>
          <w:szCs w:val="22"/>
        </w:rPr>
        <w:t>Муктасимов</w:t>
      </w:r>
      <w:proofErr w:type="spellEnd"/>
      <w:r w:rsidR="00306F16" w:rsidRPr="00306F16">
        <w:rPr>
          <w:sz w:val="22"/>
          <w:szCs w:val="22"/>
        </w:rPr>
        <w:t xml:space="preserve"> Н.В.</w:t>
      </w: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A57F30" w:rsidRDefault="00A57F30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726BA" w:rsidRPr="00F112FE" w:rsidRDefault="001D428D" w:rsidP="007726BA">
      <w:pPr>
        <w:pStyle w:val="af1"/>
        <w:ind w:firstLine="5103"/>
        <w:rPr>
          <w:rFonts w:eastAsia="Calibri"/>
          <w:lang w:eastAsia="en-US"/>
        </w:rPr>
      </w:pPr>
      <w:r w:rsidRPr="00F112FE">
        <w:rPr>
          <w:rFonts w:eastAsia="Calibri"/>
          <w:lang w:eastAsia="en-US"/>
        </w:rPr>
        <w:t>У</w:t>
      </w:r>
      <w:r w:rsidR="00BE6429" w:rsidRPr="00F112FE">
        <w:rPr>
          <w:rFonts w:eastAsia="Calibri"/>
          <w:lang w:eastAsia="en-US"/>
        </w:rPr>
        <w:t>твержден</w:t>
      </w:r>
    </w:p>
    <w:p w:rsidR="007726BA" w:rsidRPr="00F112FE" w:rsidRDefault="007726BA" w:rsidP="007726BA">
      <w:pPr>
        <w:pStyle w:val="af1"/>
        <w:ind w:firstLine="5103"/>
        <w:rPr>
          <w:rFonts w:eastAsia="Calibri"/>
          <w:bCs/>
          <w:lang w:eastAsia="en-US"/>
        </w:rPr>
      </w:pPr>
      <w:r w:rsidRPr="00F112FE">
        <w:rPr>
          <w:rFonts w:eastAsia="Calibri"/>
          <w:lang w:eastAsia="en-US"/>
        </w:rPr>
        <w:t>п</w:t>
      </w:r>
      <w:r w:rsidR="00BE6429" w:rsidRPr="00F112FE">
        <w:rPr>
          <w:rFonts w:eastAsia="Calibri"/>
          <w:bCs/>
          <w:lang w:eastAsia="en-US"/>
        </w:rPr>
        <w:t>остановлением</w:t>
      </w:r>
    </w:p>
    <w:p w:rsidR="001D428D" w:rsidRPr="00F112FE" w:rsidRDefault="00F63F76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 w:rsidRPr="00F112FE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="00FD1B67" w:rsidRPr="00F112FE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E40C31">
        <w:rPr>
          <w:rFonts w:eastAsia="Calibri"/>
          <w:bCs/>
          <w:sz w:val="24"/>
          <w:szCs w:val="24"/>
          <w:lang w:eastAsia="en-US"/>
        </w:rPr>
        <w:t>Старокадеевского</w:t>
      </w:r>
      <w:proofErr w:type="spellEnd"/>
      <w:r w:rsidR="00E40C31">
        <w:rPr>
          <w:rFonts w:eastAsia="Calibri"/>
          <w:bCs/>
          <w:sz w:val="24"/>
          <w:szCs w:val="24"/>
          <w:lang w:eastAsia="en-US"/>
        </w:rPr>
        <w:t xml:space="preserve"> </w:t>
      </w:r>
      <w:r w:rsidR="00FD1B67" w:rsidRPr="00F112FE">
        <w:rPr>
          <w:rFonts w:eastAsia="Calibri"/>
          <w:bCs/>
          <w:sz w:val="24"/>
          <w:szCs w:val="24"/>
          <w:lang w:eastAsia="en-US"/>
        </w:rPr>
        <w:t>сельского поселения</w:t>
      </w:r>
    </w:p>
    <w:p w:rsidR="00A64AB4" w:rsidRPr="00F112FE" w:rsidRDefault="00A64AB4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proofErr w:type="spellStart"/>
      <w:r w:rsidRPr="00F112FE">
        <w:rPr>
          <w:rFonts w:eastAsia="Calibri"/>
          <w:bCs/>
          <w:sz w:val="24"/>
          <w:szCs w:val="24"/>
          <w:lang w:eastAsia="en-US"/>
        </w:rPr>
        <w:t>Черемшанского</w:t>
      </w:r>
      <w:proofErr w:type="spellEnd"/>
      <w:r w:rsidR="00F63F76" w:rsidRPr="00F112FE">
        <w:rPr>
          <w:rFonts w:eastAsia="Calibri"/>
          <w:bCs/>
          <w:sz w:val="24"/>
          <w:szCs w:val="24"/>
          <w:lang w:eastAsia="en-US"/>
        </w:rPr>
        <w:t xml:space="preserve"> муниципального</w:t>
      </w:r>
    </w:p>
    <w:p w:rsidR="001D428D" w:rsidRPr="00F112FE" w:rsidRDefault="00F63F76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 w:rsidRPr="00F112FE">
        <w:rPr>
          <w:rFonts w:eastAsia="Calibri"/>
          <w:bCs/>
          <w:sz w:val="24"/>
          <w:szCs w:val="24"/>
          <w:lang w:eastAsia="en-US"/>
        </w:rPr>
        <w:t xml:space="preserve"> </w:t>
      </w:r>
      <w:r w:rsidR="00A64AB4" w:rsidRPr="00F112FE">
        <w:rPr>
          <w:rFonts w:eastAsia="Calibri"/>
          <w:bCs/>
          <w:sz w:val="24"/>
          <w:szCs w:val="24"/>
          <w:lang w:eastAsia="en-US"/>
        </w:rPr>
        <w:t>р</w:t>
      </w:r>
      <w:r w:rsidRPr="00F112FE">
        <w:rPr>
          <w:rFonts w:eastAsia="Calibri"/>
          <w:bCs/>
          <w:sz w:val="24"/>
          <w:szCs w:val="24"/>
          <w:lang w:eastAsia="en-US"/>
        </w:rPr>
        <w:t>айона</w:t>
      </w:r>
      <w:r w:rsidR="00A64AB4" w:rsidRPr="00F112FE">
        <w:rPr>
          <w:rFonts w:eastAsia="Calibri"/>
          <w:bCs/>
          <w:sz w:val="24"/>
          <w:szCs w:val="24"/>
          <w:lang w:eastAsia="en-US"/>
        </w:rPr>
        <w:t xml:space="preserve"> </w:t>
      </w:r>
      <w:r w:rsidR="001D428D" w:rsidRPr="00F112FE">
        <w:rPr>
          <w:rFonts w:eastAsia="Calibri"/>
          <w:bCs/>
          <w:sz w:val="24"/>
          <w:szCs w:val="24"/>
          <w:lang w:eastAsia="en-US"/>
        </w:rPr>
        <w:t>Республики Татарстан</w:t>
      </w:r>
    </w:p>
    <w:p w:rsidR="00654F0A" w:rsidRPr="00F112FE" w:rsidRDefault="00654F0A" w:rsidP="00654F0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proofErr w:type="gramStart"/>
      <w:r w:rsidRPr="00F112FE">
        <w:rPr>
          <w:rFonts w:eastAsia="Calibri"/>
          <w:bCs/>
          <w:sz w:val="24"/>
          <w:szCs w:val="24"/>
          <w:lang w:eastAsia="en-US"/>
        </w:rPr>
        <w:t>от</w:t>
      </w:r>
      <w:r w:rsidR="00E40C31">
        <w:rPr>
          <w:rFonts w:eastAsia="Calibri"/>
          <w:bCs/>
          <w:sz w:val="24"/>
          <w:szCs w:val="24"/>
          <w:lang w:eastAsia="en-US"/>
        </w:rPr>
        <w:t xml:space="preserve"> 19 ноября </w:t>
      </w:r>
      <w:r w:rsidR="001D428D" w:rsidRPr="00F112FE">
        <w:rPr>
          <w:rFonts w:eastAsia="Calibri"/>
          <w:bCs/>
          <w:sz w:val="24"/>
          <w:szCs w:val="24"/>
          <w:lang w:eastAsia="en-US"/>
        </w:rPr>
        <w:t>202</w:t>
      </w:r>
      <w:r w:rsidRPr="00F112FE">
        <w:rPr>
          <w:rFonts w:eastAsia="Calibri"/>
          <w:bCs/>
          <w:sz w:val="24"/>
          <w:szCs w:val="24"/>
          <w:lang w:eastAsia="en-US"/>
        </w:rPr>
        <w:t>1</w:t>
      </w:r>
      <w:r w:rsidR="001D428D" w:rsidRPr="00F112FE">
        <w:rPr>
          <w:rFonts w:eastAsia="Calibri"/>
          <w:bCs/>
          <w:sz w:val="24"/>
          <w:szCs w:val="24"/>
          <w:lang w:eastAsia="en-US"/>
        </w:rPr>
        <w:t xml:space="preserve"> г.</w:t>
      </w:r>
      <w:r w:rsidRPr="00F112FE">
        <w:rPr>
          <w:rFonts w:eastAsia="Calibri"/>
          <w:bCs/>
          <w:sz w:val="24"/>
          <w:szCs w:val="24"/>
          <w:lang w:eastAsia="en-US"/>
        </w:rPr>
        <w:t>№</w:t>
      </w:r>
      <w:r w:rsidR="00E40C31">
        <w:rPr>
          <w:rFonts w:eastAsia="Calibri"/>
          <w:bCs/>
          <w:sz w:val="24"/>
          <w:szCs w:val="24"/>
          <w:lang w:eastAsia="en-US"/>
        </w:rPr>
        <w:t>17</w:t>
      </w:r>
      <w:r w:rsidRPr="00F112FE">
        <w:rPr>
          <w:rFonts w:eastAsia="Calibri"/>
          <w:bCs/>
          <w:sz w:val="24"/>
          <w:szCs w:val="24"/>
          <w:lang w:eastAsia="en-US"/>
        </w:rPr>
        <w:t xml:space="preserve"> (в редакции постановления Исполнительного комитета </w:t>
      </w:r>
      <w:proofErr w:type="spellStart"/>
      <w:r w:rsidR="00E40C31">
        <w:rPr>
          <w:rFonts w:eastAsia="Calibri"/>
          <w:bCs/>
          <w:sz w:val="24"/>
          <w:szCs w:val="24"/>
          <w:lang w:eastAsia="en-US"/>
        </w:rPr>
        <w:t>Старокадеевского</w:t>
      </w:r>
      <w:proofErr w:type="spellEnd"/>
      <w:r w:rsidR="00E40C31">
        <w:rPr>
          <w:rFonts w:eastAsia="Calibri"/>
          <w:bCs/>
          <w:sz w:val="24"/>
          <w:szCs w:val="24"/>
          <w:lang w:eastAsia="en-US"/>
        </w:rPr>
        <w:t xml:space="preserve"> </w:t>
      </w:r>
      <w:r w:rsidRPr="00F112FE">
        <w:rPr>
          <w:rFonts w:eastAsia="Calibri"/>
          <w:bCs/>
          <w:sz w:val="24"/>
          <w:szCs w:val="24"/>
          <w:lang w:eastAsia="en-US"/>
        </w:rPr>
        <w:t>сельского поселения</w:t>
      </w:r>
      <w:proofErr w:type="gramEnd"/>
    </w:p>
    <w:p w:rsidR="00654F0A" w:rsidRPr="00F112FE" w:rsidRDefault="00654F0A" w:rsidP="00654F0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proofErr w:type="spellStart"/>
      <w:r w:rsidRPr="00F112FE">
        <w:rPr>
          <w:rFonts w:eastAsia="Calibri"/>
          <w:bCs/>
          <w:sz w:val="24"/>
          <w:szCs w:val="24"/>
          <w:lang w:eastAsia="en-US"/>
        </w:rPr>
        <w:t>Черемшанского</w:t>
      </w:r>
      <w:proofErr w:type="spellEnd"/>
      <w:r w:rsidRPr="00F112FE">
        <w:rPr>
          <w:rFonts w:eastAsia="Calibri"/>
          <w:bCs/>
          <w:sz w:val="24"/>
          <w:szCs w:val="24"/>
          <w:lang w:eastAsia="en-US"/>
        </w:rPr>
        <w:t xml:space="preserve"> муниципального</w:t>
      </w:r>
    </w:p>
    <w:p w:rsidR="00BE6429" w:rsidRPr="00F112FE" w:rsidRDefault="00654F0A" w:rsidP="00654F0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 w:rsidRPr="00F112FE">
        <w:rPr>
          <w:rFonts w:eastAsia="Calibri"/>
          <w:bCs/>
          <w:sz w:val="24"/>
          <w:szCs w:val="24"/>
          <w:lang w:eastAsia="en-US"/>
        </w:rPr>
        <w:t xml:space="preserve">района Республики Татарстан от </w:t>
      </w:r>
      <w:r w:rsidR="00142952">
        <w:rPr>
          <w:rFonts w:eastAsia="Calibri"/>
          <w:bCs/>
          <w:sz w:val="24"/>
          <w:szCs w:val="24"/>
          <w:lang w:eastAsia="en-US"/>
        </w:rPr>
        <w:t>13.12.2</w:t>
      </w:r>
      <w:r w:rsidRPr="00F112FE">
        <w:rPr>
          <w:rFonts w:eastAsia="Calibri"/>
          <w:bCs/>
          <w:sz w:val="24"/>
          <w:szCs w:val="24"/>
          <w:lang w:eastAsia="en-US"/>
        </w:rPr>
        <w:t>022г №</w:t>
      </w:r>
      <w:r w:rsidR="00142952">
        <w:rPr>
          <w:rFonts w:eastAsia="Calibri"/>
          <w:bCs/>
          <w:sz w:val="24"/>
          <w:szCs w:val="24"/>
          <w:lang w:eastAsia="en-US"/>
        </w:rPr>
        <w:t>26)</w:t>
      </w:r>
    </w:p>
    <w:p w:rsidR="001D428D" w:rsidRPr="00F112FE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 w:val="24"/>
          <w:szCs w:val="24"/>
          <w:lang w:eastAsia="en-US"/>
        </w:rPr>
      </w:pPr>
    </w:p>
    <w:p w:rsidR="001D428D" w:rsidRPr="00F112FE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C0158B" w:rsidRPr="00F112FE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30"/>
      <w:bookmarkEnd w:id="1"/>
      <w:r w:rsidRPr="00F112FE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112FE">
        <w:rPr>
          <w:rFonts w:eastAsia="Calibri"/>
          <w:b/>
          <w:bCs/>
          <w:sz w:val="28"/>
          <w:szCs w:val="28"/>
          <w:lang w:eastAsia="en-US"/>
        </w:rPr>
        <w:t xml:space="preserve"> главных администраторов доходов бюджета</w:t>
      </w:r>
      <w:r w:rsidR="005A4B63" w:rsidRPr="00F112FE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E40C31">
        <w:rPr>
          <w:rFonts w:eastAsia="Calibri"/>
          <w:b/>
          <w:bCs/>
          <w:sz w:val="28"/>
          <w:szCs w:val="28"/>
          <w:lang w:eastAsia="en-US"/>
        </w:rPr>
        <w:t>Старокадеевского</w:t>
      </w:r>
      <w:proofErr w:type="spellEnd"/>
      <w:r w:rsidR="00E40C3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D1B67" w:rsidRPr="00F112FE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A64AB4" w:rsidRPr="00F112FE">
        <w:rPr>
          <w:rFonts w:eastAsia="Calibri"/>
          <w:b/>
          <w:bCs/>
          <w:sz w:val="28"/>
          <w:szCs w:val="28"/>
          <w:lang w:eastAsia="en-US"/>
        </w:rPr>
        <w:t>Черемшан</w:t>
      </w:r>
      <w:r w:rsidR="005A4B63" w:rsidRPr="00F112FE">
        <w:rPr>
          <w:rFonts w:eastAsia="Calibri"/>
          <w:b/>
          <w:bCs/>
          <w:sz w:val="28"/>
          <w:szCs w:val="28"/>
          <w:lang w:eastAsia="en-US"/>
        </w:rPr>
        <w:t>ского</w:t>
      </w:r>
      <w:proofErr w:type="spellEnd"/>
      <w:r w:rsidR="005A4B63" w:rsidRPr="00F112FE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</w:t>
      </w:r>
      <w:r w:rsidRPr="00F112FE">
        <w:rPr>
          <w:rFonts w:eastAsia="Calibri"/>
          <w:b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491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409"/>
        <w:gridCol w:w="7088"/>
      </w:tblGrid>
      <w:tr w:rsidR="001D428D" w:rsidRPr="002B1AB3" w:rsidTr="004D6DEB">
        <w:trPr>
          <w:trHeight w:val="688"/>
        </w:trPr>
        <w:tc>
          <w:tcPr>
            <w:tcW w:w="3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F67FD2" w:rsidRDefault="001D428D" w:rsidP="00EF6F53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Код бюджетной классификации</w:t>
            </w:r>
          </w:p>
        </w:tc>
        <w:tc>
          <w:tcPr>
            <w:tcW w:w="7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F67FD2" w:rsidRDefault="001D428D" w:rsidP="00E40C31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Наименование главного администратора доходов бюджета</w:t>
            </w:r>
            <w:r w:rsidR="00FD1B67">
              <w:rPr>
                <w:color w:val="000000"/>
              </w:rPr>
              <w:t xml:space="preserve"> </w:t>
            </w:r>
            <w:proofErr w:type="spellStart"/>
            <w:r w:rsidR="00E40C31">
              <w:rPr>
                <w:color w:val="000000"/>
              </w:rPr>
              <w:t>Старокадеевского</w:t>
            </w:r>
            <w:proofErr w:type="spellEnd"/>
            <w:r w:rsidR="00E40C31">
              <w:rPr>
                <w:color w:val="000000"/>
              </w:rPr>
              <w:t xml:space="preserve"> </w:t>
            </w:r>
            <w:r w:rsidR="00FD1B67">
              <w:rPr>
                <w:color w:val="000000"/>
              </w:rPr>
              <w:t xml:space="preserve">сельского поселения </w:t>
            </w:r>
            <w:r w:rsidRPr="00F67FD2">
              <w:rPr>
                <w:color w:val="000000"/>
              </w:rPr>
              <w:t xml:space="preserve"> </w:t>
            </w:r>
            <w:proofErr w:type="spellStart"/>
            <w:r w:rsidR="00A64AB4" w:rsidRPr="00F67FD2">
              <w:rPr>
                <w:color w:val="000000"/>
              </w:rPr>
              <w:t>Черемшан</w:t>
            </w:r>
            <w:r w:rsidR="00F63F76" w:rsidRPr="00F67FD2">
              <w:rPr>
                <w:color w:val="000000"/>
              </w:rPr>
              <w:t>ского</w:t>
            </w:r>
            <w:proofErr w:type="spellEnd"/>
            <w:r w:rsidR="00F63F76" w:rsidRPr="00F67FD2">
              <w:rPr>
                <w:color w:val="000000"/>
              </w:rPr>
              <w:t xml:space="preserve"> муниципального района </w:t>
            </w:r>
            <w:r w:rsidRPr="00F67FD2">
              <w:rPr>
                <w:color w:val="000000"/>
              </w:rPr>
              <w:t>Республики Татарстан /наименова</w:t>
            </w:r>
            <w:r w:rsidR="00F63F76" w:rsidRPr="00F67FD2">
              <w:rPr>
                <w:color w:val="000000"/>
              </w:rPr>
              <w:t xml:space="preserve">ние кода вида (подвида) доходов </w:t>
            </w:r>
            <w:r w:rsidRPr="00F67FD2">
              <w:rPr>
                <w:color w:val="000000"/>
              </w:rPr>
              <w:t>бюджета</w:t>
            </w:r>
            <w:r w:rsidR="00F63F76" w:rsidRPr="00F67FD2">
              <w:rPr>
                <w:color w:val="000000"/>
              </w:rPr>
              <w:t xml:space="preserve"> </w:t>
            </w:r>
            <w:proofErr w:type="spellStart"/>
            <w:r w:rsidR="00E40C31">
              <w:rPr>
                <w:color w:val="000000"/>
              </w:rPr>
              <w:t>Старокадеевского</w:t>
            </w:r>
            <w:proofErr w:type="spellEnd"/>
            <w:r w:rsidR="00FD1B67">
              <w:rPr>
                <w:color w:val="000000"/>
              </w:rPr>
              <w:t xml:space="preserve"> сельского поселения </w:t>
            </w:r>
            <w:proofErr w:type="spellStart"/>
            <w:r w:rsidR="00A64AB4" w:rsidRPr="00F67FD2">
              <w:rPr>
                <w:color w:val="000000"/>
              </w:rPr>
              <w:t>Черемшанс</w:t>
            </w:r>
            <w:r w:rsidR="00F63F76" w:rsidRPr="00F67FD2">
              <w:rPr>
                <w:color w:val="000000"/>
              </w:rPr>
              <w:t>кого</w:t>
            </w:r>
            <w:proofErr w:type="spellEnd"/>
            <w:r w:rsidR="00F63F76" w:rsidRPr="00F67FD2">
              <w:rPr>
                <w:color w:val="000000"/>
              </w:rPr>
              <w:t xml:space="preserve"> муниципального района</w:t>
            </w:r>
            <w:r w:rsidR="007726BA" w:rsidRPr="00F67FD2">
              <w:rPr>
                <w:color w:val="000000"/>
              </w:rPr>
              <w:t xml:space="preserve"> Республики Татарстан</w:t>
            </w:r>
          </w:p>
        </w:tc>
      </w:tr>
      <w:tr w:rsidR="001D428D" w:rsidRPr="002B1AB3" w:rsidTr="004D6DEB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F67FD2" w:rsidRDefault="00F63F76" w:rsidP="00F63F76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главного админист</w:t>
            </w:r>
            <w:r w:rsidR="001D428D" w:rsidRPr="00F67FD2">
              <w:rPr>
                <w:color w:val="000000"/>
              </w:rPr>
              <w:t>ратора доходов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F67FD2" w:rsidRDefault="001D428D" w:rsidP="00F63F76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вида (подвида) доходов бюджета</w:t>
            </w:r>
            <w:r w:rsidR="00E40C31">
              <w:rPr>
                <w:color w:val="000000"/>
              </w:rPr>
              <w:t xml:space="preserve"> </w:t>
            </w:r>
            <w:proofErr w:type="spellStart"/>
            <w:r w:rsidR="00E40C31">
              <w:rPr>
                <w:color w:val="000000"/>
              </w:rPr>
              <w:t>Старокадеевского</w:t>
            </w:r>
            <w:proofErr w:type="spellEnd"/>
            <w:r w:rsidR="00E40C31">
              <w:rPr>
                <w:color w:val="000000"/>
              </w:rPr>
              <w:t xml:space="preserve"> </w:t>
            </w:r>
            <w:r w:rsidR="00FD1B67">
              <w:rPr>
                <w:color w:val="000000"/>
              </w:rPr>
              <w:t>сельского поселения</w:t>
            </w:r>
          </w:p>
          <w:p w:rsidR="007726BA" w:rsidRPr="00F67FD2" w:rsidRDefault="00A64AB4" w:rsidP="00F63F76">
            <w:pPr>
              <w:jc w:val="center"/>
              <w:rPr>
                <w:color w:val="000000"/>
              </w:rPr>
            </w:pPr>
            <w:proofErr w:type="spellStart"/>
            <w:r w:rsidRPr="00F67FD2">
              <w:rPr>
                <w:color w:val="000000"/>
              </w:rPr>
              <w:t>Черемшан</w:t>
            </w:r>
            <w:r w:rsidR="00F63F76" w:rsidRPr="00F67FD2">
              <w:rPr>
                <w:color w:val="000000"/>
              </w:rPr>
              <w:t>ского</w:t>
            </w:r>
            <w:proofErr w:type="spellEnd"/>
            <w:r w:rsidR="00F63F76" w:rsidRPr="00F67FD2">
              <w:rPr>
                <w:color w:val="000000"/>
              </w:rPr>
              <w:t xml:space="preserve"> муниципального района </w:t>
            </w:r>
            <w:r w:rsidR="007726BA" w:rsidRPr="00F67FD2">
              <w:rPr>
                <w:color w:val="000000"/>
              </w:rPr>
              <w:t>Республики Татарстан</w:t>
            </w:r>
          </w:p>
        </w:tc>
        <w:tc>
          <w:tcPr>
            <w:tcW w:w="708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2B1AB3" w:rsidTr="004D6DE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2C4B3D" w:rsidRPr="002B1AB3" w:rsidTr="004D6DEB">
        <w:trPr>
          <w:trHeight w:val="20"/>
        </w:trPr>
        <w:tc>
          <w:tcPr>
            <w:tcW w:w="10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C4B3D" w:rsidRPr="002B1AB3" w:rsidRDefault="002C4B3D" w:rsidP="002C4B3D">
            <w:pPr>
              <w:jc w:val="center"/>
              <w:rPr>
                <w:b/>
                <w:sz w:val="24"/>
                <w:szCs w:val="24"/>
              </w:rPr>
            </w:pPr>
            <w:r w:rsidRPr="002B1AB3">
              <w:rPr>
                <w:b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>
              <w:rPr>
                <w:b/>
                <w:sz w:val="24"/>
                <w:szCs w:val="24"/>
              </w:rPr>
              <w:t>Черемшан</w:t>
            </w:r>
            <w:r w:rsidRPr="002B1AB3">
              <w:rPr>
                <w:b/>
                <w:sz w:val="24"/>
                <w:szCs w:val="24"/>
              </w:rPr>
              <w:t>ского</w:t>
            </w:r>
            <w:proofErr w:type="spellEnd"/>
            <w:r w:rsidRPr="002B1AB3">
              <w:rPr>
                <w:b/>
                <w:sz w:val="24"/>
                <w:szCs w:val="24"/>
              </w:rPr>
              <w:t xml:space="preserve"> муниципального района</w:t>
            </w:r>
          </w:p>
          <w:p w:rsidR="002C4B3D" w:rsidRPr="002B1AB3" w:rsidRDefault="002C4B3D" w:rsidP="00DF539C">
            <w:pPr>
              <w:jc w:val="both"/>
              <w:rPr>
                <w:sz w:val="24"/>
                <w:szCs w:val="24"/>
              </w:rPr>
            </w:pP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1 05025 10 0000 12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roofErr w:type="gramStart"/>
            <w:r w:rsidRPr="00D07507">
              <w:t>Доходы</w:t>
            </w:r>
            <w:proofErr w:type="gramEnd"/>
            <w:r w:rsidRPr="00D07507"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A22F4C" w:rsidP="00A22F4C">
            <w:pPr>
              <w:jc w:val="center"/>
            </w:pPr>
            <w:r>
              <w:t>1 11 05026 10</w:t>
            </w:r>
            <w:r w:rsidR="00016555" w:rsidRPr="00D07507">
              <w:t xml:space="preserve"> 0000 12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9B603B" w:rsidRDefault="00A22F4C" w:rsidP="00A22F4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603B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1 05035 10 0000 12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autoSpaceDE w:val="0"/>
              <w:autoSpaceDN w:val="0"/>
              <w:adjustRightInd w:val="0"/>
              <w:jc w:val="both"/>
            </w:pPr>
            <w:r w:rsidRPr="00D0750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016555" w:rsidRPr="00D07507" w:rsidRDefault="00016555" w:rsidP="00264AE8"/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1 09045 10 0000 12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autoSpaceDE w:val="0"/>
              <w:autoSpaceDN w:val="0"/>
              <w:adjustRightInd w:val="0"/>
              <w:jc w:val="both"/>
            </w:pPr>
            <w:r w:rsidRPr="00D0750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016555" w:rsidRPr="00D07507" w:rsidRDefault="00016555" w:rsidP="00264AE8"/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3 02065 10 0000 13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3 01995 10 0000 13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autoSpaceDE w:val="0"/>
              <w:autoSpaceDN w:val="0"/>
              <w:adjustRightInd w:val="0"/>
              <w:jc w:val="both"/>
            </w:pPr>
            <w:r w:rsidRPr="00D07507">
              <w:t>Прочие доходы от оказания платных услуг (работ) получателями средств бюджетов сельских поселений</w:t>
            </w:r>
          </w:p>
          <w:p w:rsidR="00016555" w:rsidRPr="00D07507" w:rsidRDefault="00016555" w:rsidP="00264AE8"/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A22F4C" w:rsidP="00264AE8">
            <w:pPr>
              <w:jc w:val="center"/>
            </w:pPr>
            <w:r>
              <w:t>1 13 02995 10</w:t>
            </w:r>
            <w:r w:rsidR="00016555" w:rsidRPr="00D07507">
              <w:t xml:space="preserve"> 0000 13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autoSpaceDE w:val="0"/>
              <w:autoSpaceDN w:val="0"/>
              <w:adjustRightInd w:val="0"/>
              <w:jc w:val="both"/>
            </w:pPr>
            <w:r w:rsidRPr="00D07507">
              <w:t>Прочие доходы от компенсации затра</w:t>
            </w:r>
            <w:r w:rsidR="00A22F4C">
              <w:t xml:space="preserve">т бюджетов </w:t>
            </w:r>
            <w:r w:rsidR="00A22F4C" w:rsidRPr="00D07507">
              <w:t>сельских поселений</w:t>
            </w:r>
          </w:p>
          <w:p w:rsidR="00016555" w:rsidRPr="00D07507" w:rsidRDefault="00016555" w:rsidP="00264AE8"/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4 01050 10 0000 4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>Доходы от продажи квартир, находящихся  в собственности сельских поселений.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4 02052 10 0000 4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D07507"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lastRenderedPageBreak/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4 02052 10 0000 4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4 02053 10 0000 4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4 02053 10 0000 4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4 06025 10 0000 43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D07507">
              <w:t xml:space="preserve">( </w:t>
            </w:r>
            <w:proofErr w:type="gramEnd"/>
            <w:r w:rsidRPr="00D07507">
              <w:t>за исключением земельных участков муниципальных бюджетных и  автономных учреждений.)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6 10032 10 0000 1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autoSpaceDE w:val="0"/>
              <w:autoSpaceDN w:val="0"/>
              <w:adjustRightInd w:val="0"/>
              <w:jc w:val="both"/>
            </w:pPr>
            <w:r w:rsidRPr="00D0750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016555" w:rsidRPr="00D07507" w:rsidRDefault="00016555" w:rsidP="00264AE8"/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D07507" w:rsidRDefault="00016555" w:rsidP="00264AE8">
            <w:pPr>
              <w:jc w:val="center"/>
            </w:pPr>
            <w:r w:rsidRPr="00D07507">
              <w:t>1 17 01050 10 0000 18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both"/>
            </w:pPr>
            <w:r w:rsidRPr="00D07507">
              <w:t>Невыясненные поступления, зачисляемые в бюджеты сельских поселений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016555">
            <w:pPr>
              <w:jc w:val="center"/>
            </w:pPr>
            <w:r w:rsidRPr="00D07507">
              <w:t>16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pPr>
              <w:jc w:val="center"/>
            </w:pPr>
            <w:r w:rsidRPr="00D07507">
              <w:t>1 17 02020 10 0000 18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D07507" w:rsidRDefault="00016555" w:rsidP="00264AE8">
            <w:r w:rsidRPr="00D07507">
              <w:t>Возмещение потерь сельскохозяйственного производства, связанных с изъятием сельскохозяйственных</w:t>
            </w:r>
          </w:p>
          <w:p w:rsidR="00016555" w:rsidRPr="00D07507" w:rsidRDefault="00016555" w:rsidP="00264AE8">
            <w:r w:rsidRPr="00D07507">
              <w:t>угодий, расположенных на территориях сельских поселений (по обязательствам, возникшим  до 1 января 2008 года)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B1AB3" w:rsidRDefault="00016555" w:rsidP="00DF5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B1AB3" w:rsidRDefault="00016555" w:rsidP="00E12D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1AB3">
              <w:rPr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 01 02010 01 0000 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both"/>
            </w:pPr>
            <w:r w:rsidRPr="00264AE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 01 02020 01 0000 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autoSpaceDE w:val="0"/>
              <w:autoSpaceDN w:val="0"/>
              <w:adjustRightInd w:val="0"/>
              <w:jc w:val="both"/>
            </w:pPr>
            <w:r w:rsidRPr="00264AE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64AE8">
                <w:t>статьей 227</w:t>
              </w:r>
            </w:hyperlink>
            <w:r w:rsidRPr="00264AE8">
              <w:t xml:space="preserve"> Налогового кодекса Российской Федерации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 01 02030 01 0000 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autoSpaceDE w:val="0"/>
              <w:autoSpaceDN w:val="0"/>
              <w:adjustRightInd w:val="0"/>
              <w:jc w:val="both"/>
            </w:pPr>
            <w:r w:rsidRPr="00264AE8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264AE8">
                <w:t>статьей 228</w:t>
              </w:r>
            </w:hyperlink>
            <w:r w:rsidRPr="00264AE8">
              <w:t xml:space="preserve"> Налогового кодекса Российской Федерации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 01 02040 01 0000 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autoSpaceDE w:val="0"/>
              <w:autoSpaceDN w:val="0"/>
              <w:adjustRightInd w:val="0"/>
              <w:jc w:val="both"/>
            </w:pPr>
            <w:r w:rsidRPr="00264AE8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1" w:history="1">
              <w:r w:rsidRPr="00264AE8">
                <w:t>227.1</w:t>
              </w:r>
            </w:hyperlink>
            <w:r w:rsidRPr="00264AE8">
              <w:t xml:space="preserve"> Налогового кодекса Российской Федерации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center"/>
            </w:pPr>
            <w:r w:rsidRPr="00264AE8">
              <w:t>1 01 02080 01 0000 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both"/>
            </w:pPr>
            <w:r w:rsidRPr="00264AE8"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1655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E12DF4">
            <w:pPr>
              <w:jc w:val="center"/>
              <w:rPr>
                <w:color w:val="000000"/>
              </w:rPr>
            </w:pPr>
            <w:r w:rsidRPr="00264AE8">
              <w:rPr>
                <w:color w:val="000000"/>
              </w:rPr>
              <w:t>182</w:t>
            </w:r>
          </w:p>
          <w:p w:rsidR="00016555" w:rsidRPr="00264AE8" w:rsidRDefault="00016555" w:rsidP="00E12DF4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E12DF4">
            <w:pPr>
              <w:jc w:val="center"/>
              <w:rPr>
                <w:color w:val="000000"/>
              </w:rPr>
            </w:pPr>
            <w:r w:rsidRPr="00264AE8">
              <w:rPr>
                <w:color w:val="000000"/>
              </w:rPr>
              <w:t>1 05 03010 01 0000 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F058B4">
            <w:pPr>
              <w:jc w:val="both"/>
              <w:rPr>
                <w:color w:val="000000"/>
              </w:rPr>
            </w:pPr>
            <w:r w:rsidRPr="00264AE8">
              <w:rPr>
                <w:color w:val="000000"/>
              </w:rPr>
              <w:t>Единый сельскохозяйственный налог</w:t>
            </w:r>
          </w:p>
        </w:tc>
      </w:tr>
      <w:tr w:rsidR="00264AE8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264AE8" w:rsidP="00E12DF4">
            <w:pPr>
              <w:jc w:val="center"/>
              <w:rPr>
                <w:color w:val="000000"/>
              </w:rPr>
            </w:pPr>
          </w:p>
          <w:p w:rsidR="00264AE8" w:rsidRPr="00264AE8" w:rsidRDefault="00264AE8" w:rsidP="00E1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0B35C7" w:rsidP="000B3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</w:t>
            </w:r>
            <w:r w:rsidRPr="000B35C7">
              <w:rPr>
                <w:color w:val="000000"/>
              </w:rPr>
              <w:t>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264AE8" w:rsidP="00F058B4">
            <w:pPr>
              <w:jc w:val="both"/>
              <w:rPr>
                <w:color w:val="000000"/>
              </w:rPr>
            </w:pPr>
            <w:r w:rsidRPr="00264AE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64AE8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E1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E1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</w:t>
            </w:r>
            <w:r w:rsidRPr="00144C80">
              <w:rPr>
                <w:color w:val="000000"/>
              </w:rPr>
              <w:t>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F058B4">
            <w:pPr>
              <w:jc w:val="both"/>
              <w:rPr>
                <w:color w:val="000000"/>
              </w:rPr>
            </w:pPr>
            <w:r w:rsidRPr="00144C8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64AE8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E1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144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</w:t>
            </w:r>
            <w:r w:rsidRPr="00144C80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144C80">
              <w:rPr>
                <w:color w:val="000000"/>
              </w:rPr>
              <w:t>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F058B4">
            <w:pPr>
              <w:jc w:val="both"/>
              <w:rPr>
                <w:color w:val="000000"/>
              </w:rPr>
            </w:pPr>
            <w:r w:rsidRPr="00144C8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64AE8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E1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E12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 04053 10 0000 </w:t>
            </w:r>
            <w:r w:rsidRPr="00144C80">
              <w:rPr>
                <w:color w:val="000000"/>
              </w:rPr>
              <w:t>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F058B4">
            <w:pPr>
              <w:jc w:val="both"/>
              <w:rPr>
                <w:color w:val="000000"/>
              </w:rPr>
            </w:pPr>
            <w:r w:rsidRPr="00144C80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16555" w:rsidRPr="002B1AB3" w:rsidTr="004D6DEB">
        <w:trPr>
          <w:trHeight w:val="20"/>
        </w:trPr>
        <w:tc>
          <w:tcPr>
            <w:tcW w:w="10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B1AB3" w:rsidRDefault="00016555" w:rsidP="00640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1AB3">
              <w:rPr>
                <w:b/>
                <w:color w:val="000000"/>
                <w:sz w:val="24"/>
                <w:szCs w:val="24"/>
              </w:rPr>
              <w:t xml:space="preserve">Финансово-бюджетная палат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еремшанс</w:t>
            </w:r>
            <w:r w:rsidRPr="002B1AB3">
              <w:rPr>
                <w:b/>
                <w:color w:val="000000"/>
                <w:sz w:val="24"/>
                <w:szCs w:val="24"/>
              </w:rPr>
              <w:t>кого</w:t>
            </w:r>
            <w:proofErr w:type="spellEnd"/>
            <w:r w:rsidRPr="002B1AB3">
              <w:rPr>
                <w:b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4F3D30" w:rsidRPr="002B1AB3" w:rsidTr="004D6DEB">
        <w:trPr>
          <w:trHeight w:val="10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3D30" w:rsidRPr="004F3D30" w:rsidRDefault="004F3D30" w:rsidP="00DF539C">
            <w:pPr>
              <w:jc w:val="center"/>
              <w:rPr>
                <w:color w:val="000000"/>
              </w:rPr>
            </w:pPr>
            <w:r w:rsidRPr="004F3D30">
              <w:rPr>
                <w:color w:val="000000"/>
              </w:rPr>
              <w:t>500</w:t>
            </w:r>
          </w:p>
          <w:p w:rsidR="004F3D30" w:rsidRDefault="004F3D30" w:rsidP="00DF53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3D30" w:rsidRDefault="004F3D30" w:rsidP="00DF53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3D30" w:rsidRDefault="004F3D30" w:rsidP="00DF53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3D30" w:rsidRPr="002B1AB3" w:rsidRDefault="004F3D30" w:rsidP="004F3D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 xml:space="preserve">1 08 04020 01 </w:t>
            </w:r>
            <w:r w:rsidR="00EE0C58">
              <w:t>0</w:t>
            </w:r>
            <w:r w:rsidRPr="004F3D30">
              <w:t>000 110</w:t>
            </w:r>
          </w:p>
          <w:p w:rsidR="004F3D30" w:rsidRPr="004F3D30" w:rsidRDefault="004F3D30" w:rsidP="004F3D30"/>
          <w:p w:rsidR="004F3D30" w:rsidRPr="004F3D30" w:rsidRDefault="004F3D30" w:rsidP="004F3D30"/>
          <w:p w:rsidR="004F3D30" w:rsidRPr="004F3D30" w:rsidRDefault="004F3D30" w:rsidP="004F3D30">
            <w:pPr>
              <w:tabs>
                <w:tab w:val="left" w:pos="1999"/>
              </w:tabs>
            </w:pPr>
            <w:r w:rsidRPr="004F3D30">
              <w:tab/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Default="004F3D30" w:rsidP="004F3D30">
            <w:pPr>
              <w:jc w:val="both"/>
            </w:pPr>
            <w:r w:rsidRPr="004F3D30"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  <w:p w:rsidR="004F3D30" w:rsidRDefault="004F3D30" w:rsidP="004F3D30">
            <w:pPr>
              <w:jc w:val="both"/>
            </w:pPr>
          </w:p>
          <w:p w:rsidR="004F3D30" w:rsidRPr="004F3D30" w:rsidRDefault="004F3D30" w:rsidP="004F3D30">
            <w:pPr>
              <w:jc w:val="both"/>
            </w:pP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lastRenderedPageBreak/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  <w:rPr>
                <w:lang w:val="en-US"/>
              </w:rPr>
            </w:pPr>
            <w:r w:rsidRPr="004F3D30">
              <w:rPr>
                <w:lang w:val="en-US"/>
              </w:rPr>
              <w:t>1 08 07175 01 0000 11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Государственная пошлина  за выдачу органом 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1 13 01995 10 0000 13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1 13 02065 10 0000 13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1 13 02995 10 0000 13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Прочие доходы от компенсации затрат  бюджетов сельских 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center"/>
            </w:pPr>
            <w:r w:rsidRPr="004F3D30">
              <w:t>1 16 10031 10 0000 1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  <w:r w:rsidRPr="004F3D3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center"/>
            </w:pPr>
            <w:r w:rsidRPr="004F3D30">
              <w:t>1 16 10061 10 0000 1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F3D3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F3D30">
              <w:t xml:space="preserve"> фонда)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center"/>
            </w:pPr>
            <w:r w:rsidRPr="004F3D30">
              <w:t>1 16 10100 10 0000 1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  <w:r w:rsidRPr="004F3D3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center"/>
            </w:pPr>
            <w:r w:rsidRPr="004F3D30">
              <w:t>1 16 10123 01 0000 1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  <w:r w:rsidRPr="004F3D3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center"/>
            </w:pPr>
            <w:r w:rsidRPr="004F3D30">
              <w:t>1 16 02020 02 0000 1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  <w:r w:rsidRPr="004F3D3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center"/>
            </w:pPr>
            <w:r w:rsidRPr="004F3D30">
              <w:t>1 16 07090 10 0000 14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  <w:r w:rsidRPr="004F3D3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  <w:rPr>
                <w:lang w:val="en-US"/>
              </w:rPr>
            </w:pPr>
            <w:r w:rsidRPr="004F3D30">
              <w:rPr>
                <w:lang w:val="en-US"/>
              </w:rPr>
              <w:t>1 17 01050 10 0000 18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Невыясненные  поступления, зачисляемые  в  бюджеты  сельских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  <w:rPr>
                <w:lang w:val="en-US"/>
              </w:rPr>
            </w:pPr>
            <w:r w:rsidRPr="004F3D30">
              <w:t>1 17 05050 10 0000 18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r w:rsidRPr="004F3D30">
              <w:t>Прочие неналоговые доходы бюджетов сельских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rPr>
                <w:bCs/>
              </w:rPr>
              <w:t>1 17 14030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r w:rsidRPr="004F3D30">
              <w:t>Средства  самообложения  граждан, зачисляемые  в бюджеты сельских поселений</w:t>
            </w:r>
          </w:p>
        </w:tc>
      </w:tr>
      <w:tr w:rsidR="00871DF5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1DF5" w:rsidRPr="00871DF5" w:rsidRDefault="00871DF5" w:rsidP="004F3D30">
            <w:pPr>
              <w:jc w:val="center"/>
              <w:rPr>
                <w:color w:val="000000"/>
              </w:rPr>
            </w:pPr>
            <w:r w:rsidRPr="00871DF5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1DF5" w:rsidRPr="00871DF5" w:rsidRDefault="00871DF5" w:rsidP="00E74CF2">
            <w:pPr>
              <w:jc w:val="center"/>
              <w:rPr>
                <w:bCs/>
              </w:rPr>
            </w:pPr>
            <w:r w:rsidRPr="00871DF5">
              <w:t>1 17 16000 10 0000 18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71DF5" w:rsidRPr="00871DF5" w:rsidRDefault="00871DF5" w:rsidP="00871DF5">
            <w:pPr>
              <w:autoSpaceDE w:val="0"/>
              <w:autoSpaceDN w:val="0"/>
              <w:adjustRightInd w:val="0"/>
              <w:jc w:val="both"/>
            </w:pPr>
            <w:r w:rsidRPr="00871DF5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</w:t>
            </w:r>
            <w:r w:rsidRPr="004F3D30">
              <w:rPr>
                <w:lang w:val="en-US"/>
              </w:rPr>
              <w:t xml:space="preserve"> </w:t>
            </w:r>
            <w:r w:rsidRPr="004F3D30">
              <w:t>02 15001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autoSpaceDE w:val="0"/>
              <w:autoSpaceDN w:val="0"/>
              <w:adjustRightInd w:val="0"/>
              <w:jc w:val="both"/>
            </w:pPr>
            <w:r w:rsidRPr="004F3D30">
              <w:t>Дотации бюджетам сельских поселений на  выравнивание    бюджетной  обеспеченности  из бюджета субъекта Российской Федерации</w:t>
            </w:r>
          </w:p>
          <w:p w:rsidR="004F3D30" w:rsidRPr="004F3D30" w:rsidRDefault="004F3D30" w:rsidP="00E74CF2">
            <w:pPr>
              <w:jc w:val="both"/>
            </w:pP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</w:t>
            </w:r>
            <w:r w:rsidRPr="004F3D30">
              <w:rPr>
                <w:lang w:val="en-US"/>
              </w:rPr>
              <w:t xml:space="preserve"> </w:t>
            </w:r>
            <w:r w:rsidRPr="004F3D30">
              <w:t>02 15002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Дотации  бюджетам сельских поселений  на   поддержку  мер  по    обеспечению  сбалансированности  бюджетов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 02 16001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 02 25519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 xml:space="preserve">Субсидия бюджетам сельских поселений на поддержку отрасли культуры </w:t>
            </w:r>
          </w:p>
          <w:p w:rsidR="004F3D30" w:rsidRPr="004F3D30" w:rsidRDefault="004F3D30" w:rsidP="00E74CF2">
            <w:pPr>
              <w:jc w:val="both"/>
            </w:pP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 02 29900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Субсидии бюджетам сельских поселений из местных бюджетов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rPr>
                <w:lang w:val="en-US"/>
              </w:rPr>
              <w:t>2 02 2</w:t>
            </w:r>
            <w:r w:rsidRPr="004F3D30">
              <w:t>9</w:t>
            </w:r>
            <w:r w:rsidRPr="004F3D30">
              <w:rPr>
                <w:lang w:val="en-US"/>
              </w:rPr>
              <w:t>999 10 0000 15</w:t>
            </w:r>
            <w:r w:rsidRPr="004F3D30">
              <w:t>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Прочие   субсидии  бюджетам сельских  поселений</w:t>
            </w:r>
          </w:p>
          <w:p w:rsidR="004F3D30" w:rsidRPr="004F3D30" w:rsidRDefault="004F3D30" w:rsidP="00E74CF2">
            <w:pPr>
              <w:jc w:val="both"/>
            </w:pP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 02 35118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2E5745" w:rsidRDefault="002E5745" w:rsidP="00E74CF2">
            <w:pPr>
              <w:jc w:val="both"/>
            </w:pPr>
            <w:r w:rsidRPr="002E574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02 40014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r w:rsidRPr="004F3D30">
              <w:t>Межбюджетные  трансферты, передаваемые бюджетам сельских поселений из бюджетов  муниципальных  районов на осуществление части  полномочий  по решению вопросов местного значения в соответствии с заключенными соглашениями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rPr>
                <w:lang w:val="en-US"/>
              </w:rPr>
              <w:t xml:space="preserve">2 02 </w:t>
            </w:r>
            <w:r w:rsidRPr="004F3D30">
              <w:t>49</w:t>
            </w:r>
            <w:r w:rsidRPr="004F3D30">
              <w:rPr>
                <w:lang w:val="en-US"/>
              </w:rPr>
              <w:t>999 10 0000 15</w:t>
            </w:r>
            <w:r w:rsidRPr="004F3D30">
              <w:t>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r w:rsidRPr="004F3D30">
              <w:t>Прочие межбюджетные трансферты, передаваемые  бюджетам сельских  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 04 05020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Поступление  от денежных пожертвований, предоставляемых негосударственными  организациями получателям  средств бюджетов сельских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 04 05099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Прочие  безвозмездные  поступления от негосударственных  организаций в  бюджеты сельских поселений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 07 05030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Прочие  безвозмездные  поступления в бюджеты сельских  поселений.</w:t>
            </w:r>
          </w:p>
          <w:p w:rsidR="004F3D30" w:rsidRPr="004F3D30" w:rsidRDefault="004F3D30" w:rsidP="00E74CF2">
            <w:pPr>
              <w:jc w:val="both"/>
            </w:pP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lastRenderedPageBreak/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t>208 05000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CF3A42">
            <w:r w:rsidRPr="004F3D30">
              <w:t xml:space="preserve">Перечисления  из бюджетов  сельских  поселений </w:t>
            </w:r>
            <w:proofErr w:type="gramStart"/>
            <w:r w:rsidRPr="004F3D30">
              <w:t xml:space="preserve">( </w:t>
            </w:r>
            <w:proofErr w:type="gramEnd"/>
            <w:r w:rsidRPr="004F3D30">
              <w:t>в  бюджеты   поселений) для  осуществления  возврата ( зачета)  излишне  уплаченных  или излишне  взысканных  сумм  налогов, сборов и  иных  платежей, а также  сумм  процентов   за   несвоевременное   осуществление  такого  возврата  и   процентов, начисленных  на  излишне  взысканные  суммы.</w:t>
            </w:r>
          </w:p>
        </w:tc>
      </w:tr>
      <w:tr w:rsidR="00CF3A42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F3A42" w:rsidRPr="008E7B11" w:rsidRDefault="00D53625" w:rsidP="004F3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F3A42" w:rsidRPr="00D53625" w:rsidRDefault="00D53625" w:rsidP="00E74CF2">
            <w:pPr>
              <w:jc w:val="center"/>
            </w:pPr>
            <w:r w:rsidRPr="00D53625">
              <w:t>2 08 10000 10 0000 1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F3A42" w:rsidRPr="00D53625" w:rsidRDefault="00D53625" w:rsidP="00E74CF2">
            <w:r w:rsidRPr="00D53625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rPr>
                <w:lang w:val="en-US"/>
              </w:rPr>
              <w:t>2 18 05010 10 0000 1</w:t>
            </w:r>
            <w:r w:rsidRPr="004F3D30">
              <w:t>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rPr>
                <w:lang w:val="en-US"/>
              </w:rPr>
              <w:t>2 18 05020 10 0000 1</w:t>
            </w:r>
            <w:r w:rsidRPr="004F3D30">
              <w:t>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rPr>
                <w:lang w:val="en-US"/>
              </w:rPr>
              <w:t>2 18 05030 10 0000 1</w:t>
            </w:r>
            <w:r w:rsidRPr="004F3D30">
              <w:t>5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</w:pPr>
            <w:r w:rsidRPr="004F3D30">
              <w:rPr>
                <w:lang w:val="en-US"/>
              </w:rPr>
              <w:t xml:space="preserve">2 18 </w:t>
            </w:r>
            <w:r w:rsidRPr="004F3D30">
              <w:t>600</w:t>
            </w:r>
            <w:r w:rsidRPr="004F3D30">
              <w:rPr>
                <w:lang w:val="en-US"/>
              </w:rPr>
              <w:t>10 10 0000 15</w:t>
            </w:r>
            <w:r w:rsidRPr="004F3D30">
              <w:t>0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</w:pPr>
            <w:r w:rsidRPr="004F3D3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3D3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Default="004F3D30" w:rsidP="004F3D30">
            <w:pPr>
              <w:jc w:val="center"/>
            </w:pPr>
            <w:r w:rsidRPr="008E7B11">
              <w:rPr>
                <w:color w:val="000000"/>
              </w:rPr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3D30" w:rsidRPr="004F3D30" w:rsidRDefault="004F3D30" w:rsidP="00E74CF2">
            <w:pPr>
              <w:jc w:val="center"/>
              <w:rPr>
                <w:color w:val="000000"/>
              </w:rPr>
            </w:pPr>
            <w:r w:rsidRPr="004F3D30">
              <w:rPr>
                <w:color w:val="000000"/>
              </w:rPr>
              <w:t>2 19 45160 10 0000 150</w:t>
            </w:r>
          </w:p>
          <w:p w:rsidR="004F3D30" w:rsidRPr="004F3D30" w:rsidRDefault="004F3D30" w:rsidP="00E74CF2">
            <w:pPr>
              <w:jc w:val="center"/>
            </w:pP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4F3D30" w:rsidRDefault="004F3D30" w:rsidP="00E74CF2">
            <w:pPr>
              <w:jc w:val="both"/>
              <w:rPr>
                <w:color w:val="000000"/>
              </w:rPr>
            </w:pPr>
            <w:r w:rsidRPr="004F3D30">
              <w:rPr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4F3D30" w:rsidRPr="004F3D30" w:rsidRDefault="004F3D30" w:rsidP="00E74CF2">
            <w:pPr>
              <w:jc w:val="both"/>
            </w:pPr>
          </w:p>
        </w:tc>
      </w:tr>
      <w:tr w:rsidR="00EB5C70" w:rsidRPr="002B1AB3" w:rsidTr="004D6DEB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B5C70" w:rsidRPr="008B4B3D" w:rsidRDefault="00EB5C70" w:rsidP="00E530F8">
            <w:pPr>
              <w:jc w:val="center"/>
            </w:pPr>
            <w:r w:rsidRPr="008B4B3D">
              <w:t>5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B5C70" w:rsidRPr="008B4B3D" w:rsidRDefault="00EB5C70" w:rsidP="00E530F8">
            <w:pPr>
              <w:jc w:val="center"/>
              <w:rPr>
                <w:color w:val="000000"/>
              </w:rPr>
            </w:pPr>
            <w:r w:rsidRPr="008B4B3D">
              <w:rPr>
                <w:color w:val="000000"/>
              </w:rPr>
              <w:t>2 19 60010 10 0000 150</w:t>
            </w:r>
          </w:p>
          <w:p w:rsidR="00EB5C70" w:rsidRPr="008B4B3D" w:rsidRDefault="00EB5C70" w:rsidP="00E530F8">
            <w:pPr>
              <w:jc w:val="center"/>
            </w:pP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EB5C70" w:rsidRPr="008B4B3D" w:rsidRDefault="00EB5C70" w:rsidP="00E530F8">
            <w:pPr>
              <w:jc w:val="both"/>
            </w:pPr>
            <w:r w:rsidRPr="008B4B3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B5C70" w:rsidRPr="002B1AB3" w:rsidTr="004D6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0" w:rsidRPr="002B1AB3" w:rsidRDefault="00EB5C70" w:rsidP="00DF539C">
            <w:pPr>
              <w:jc w:val="center"/>
              <w:rPr>
                <w:sz w:val="24"/>
                <w:szCs w:val="24"/>
              </w:rPr>
            </w:pPr>
            <w:r w:rsidRPr="002B1AB3">
              <w:rPr>
                <w:b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EB5C70" w:rsidRPr="002B1AB3" w:rsidTr="004D6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EB5C70" w:rsidRPr="00D113F6" w:rsidRDefault="00EB5C70" w:rsidP="00DF539C">
            <w:pPr>
              <w:jc w:val="center"/>
            </w:pPr>
            <w:r w:rsidRPr="00D113F6">
              <w:t>000</w:t>
            </w:r>
          </w:p>
        </w:tc>
        <w:tc>
          <w:tcPr>
            <w:tcW w:w="2409" w:type="dxa"/>
          </w:tcPr>
          <w:p w:rsidR="00EB5C70" w:rsidRPr="00D113F6" w:rsidRDefault="00EB5C70" w:rsidP="00DF539C">
            <w:pPr>
              <w:jc w:val="center"/>
            </w:pPr>
            <w:r w:rsidRPr="00D113F6">
              <w:rPr>
                <w:color w:val="000000"/>
              </w:rPr>
              <w:t>1 16 10123 01 0051 140</w:t>
            </w:r>
          </w:p>
        </w:tc>
        <w:tc>
          <w:tcPr>
            <w:tcW w:w="7088" w:type="dxa"/>
          </w:tcPr>
          <w:p w:rsidR="00EB5C70" w:rsidRPr="00D113F6" w:rsidRDefault="00EB5C70" w:rsidP="00DF539C">
            <w:pPr>
              <w:jc w:val="both"/>
            </w:pPr>
            <w:proofErr w:type="gramStart"/>
            <w:r w:rsidRPr="00D113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B5C70" w:rsidRPr="002B1AB3" w:rsidTr="004D6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EB5C70" w:rsidRPr="00D113F6" w:rsidRDefault="00EB5C70" w:rsidP="00DF539C">
            <w:pPr>
              <w:jc w:val="center"/>
            </w:pPr>
            <w:r w:rsidRPr="00D113F6">
              <w:t>000</w:t>
            </w:r>
          </w:p>
        </w:tc>
        <w:tc>
          <w:tcPr>
            <w:tcW w:w="2409" w:type="dxa"/>
          </w:tcPr>
          <w:p w:rsidR="00EB5C70" w:rsidRPr="00D113F6" w:rsidRDefault="00EB5C70" w:rsidP="00DF539C">
            <w:pPr>
              <w:jc w:val="center"/>
              <w:rPr>
                <w:color w:val="000000"/>
              </w:rPr>
            </w:pPr>
            <w:r w:rsidRPr="00D113F6">
              <w:t>1 16 11050 01 0000 140</w:t>
            </w:r>
          </w:p>
        </w:tc>
        <w:tc>
          <w:tcPr>
            <w:tcW w:w="7088" w:type="dxa"/>
          </w:tcPr>
          <w:p w:rsidR="00EB5C70" w:rsidRPr="00D113F6" w:rsidRDefault="00EB5C70" w:rsidP="00DF539C">
            <w:pPr>
              <w:jc w:val="both"/>
              <w:rPr>
                <w:color w:val="000000"/>
              </w:rPr>
            </w:pPr>
            <w:proofErr w:type="gramStart"/>
            <w:r w:rsidRPr="00D113F6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B47495" w:rsidRPr="00161FBF" w:rsidRDefault="00B47495" w:rsidP="00F112FE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161FBF" w:rsidSect="00306F16">
      <w:pgSz w:w="11906" w:h="16838"/>
      <w:pgMar w:top="284" w:right="567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8D" w:rsidRDefault="00A4238D">
      <w:r>
        <w:separator/>
      </w:r>
    </w:p>
  </w:endnote>
  <w:endnote w:type="continuationSeparator" w:id="0">
    <w:p w:rsidR="00A4238D" w:rsidRDefault="00A4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8D" w:rsidRDefault="00A4238D">
      <w:r>
        <w:separator/>
      </w:r>
    </w:p>
  </w:footnote>
  <w:footnote w:type="continuationSeparator" w:id="0">
    <w:p w:rsidR="00A4238D" w:rsidRDefault="00A4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555"/>
    <w:rsid w:val="00016695"/>
    <w:rsid w:val="00017408"/>
    <w:rsid w:val="00022729"/>
    <w:rsid w:val="0002284B"/>
    <w:rsid w:val="00024727"/>
    <w:rsid w:val="000275A6"/>
    <w:rsid w:val="00030703"/>
    <w:rsid w:val="000313D2"/>
    <w:rsid w:val="000316B4"/>
    <w:rsid w:val="00031970"/>
    <w:rsid w:val="000334B6"/>
    <w:rsid w:val="000338F1"/>
    <w:rsid w:val="00033F7D"/>
    <w:rsid w:val="00044231"/>
    <w:rsid w:val="000456D9"/>
    <w:rsid w:val="00050F73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1F8"/>
    <w:rsid w:val="00065EF5"/>
    <w:rsid w:val="000747A4"/>
    <w:rsid w:val="00075040"/>
    <w:rsid w:val="0007547F"/>
    <w:rsid w:val="00077880"/>
    <w:rsid w:val="00077E81"/>
    <w:rsid w:val="000805D2"/>
    <w:rsid w:val="0008128B"/>
    <w:rsid w:val="000813B2"/>
    <w:rsid w:val="00081877"/>
    <w:rsid w:val="00081F77"/>
    <w:rsid w:val="00082406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4FDA"/>
    <w:rsid w:val="000A540F"/>
    <w:rsid w:val="000B0F33"/>
    <w:rsid w:val="000B13EB"/>
    <w:rsid w:val="000B1577"/>
    <w:rsid w:val="000B2E84"/>
    <w:rsid w:val="000B2F35"/>
    <w:rsid w:val="000B35C7"/>
    <w:rsid w:val="000B42D2"/>
    <w:rsid w:val="000B69E6"/>
    <w:rsid w:val="000B6A22"/>
    <w:rsid w:val="000B73D0"/>
    <w:rsid w:val="000C12BB"/>
    <w:rsid w:val="000C172A"/>
    <w:rsid w:val="000C208F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7FE3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2952"/>
    <w:rsid w:val="00144C80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3DA9"/>
    <w:rsid w:val="001B460F"/>
    <w:rsid w:val="001B53D5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4D60"/>
    <w:rsid w:val="00215588"/>
    <w:rsid w:val="00216538"/>
    <w:rsid w:val="0021717F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12D5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2A01"/>
    <w:rsid w:val="002467D9"/>
    <w:rsid w:val="002469BC"/>
    <w:rsid w:val="00247950"/>
    <w:rsid w:val="00250261"/>
    <w:rsid w:val="0025166A"/>
    <w:rsid w:val="0025665E"/>
    <w:rsid w:val="0026069D"/>
    <w:rsid w:val="00260A0B"/>
    <w:rsid w:val="0026204E"/>
    <w:rsid w:val="0026367F"/>
    <w:rsid w:val="00263B18"/>
    <w:rsid w:val="00264AE8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5F6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0C62"/>
    <w:rsid w:val="002B1AB3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4369"/>
    <w:rsid w:val="002C4B3D"/>
    <w:rsid w:val="002C5739"/>
    <w:rsid w:val="002C58B0"/>
    <w:rsid w:val="002C60A3"/>
    <w:rsid w:val="002C6C85"/>
    <w:rsid w:val="002C77F1"/>
    <w:rsid w:val="002D2BDF"/>
    <w:rsid w:val="002D56DA"/>
    <w:rsid w:val="002D6103"/>
    <w:rsid w:val="002D7C3A"/>
    <w:rsid w:val="002E2123"/>
    <w:rsid w:val="002E3A82"/>
    <w:rsid w:val="002E4431"/>
    <w:rsid w:val="002E5745"/>
    <w:rsid w:val="002E7934"/>
    <w:rsid w:val="002F100E"/>
    <w:rsid w:val="002F30B2"/>
    <w:rsid w:val="002F4138"/>
    <w:rsid w:val="002F66AC"/>
    <w:rsid w:val="002F7971"/>
    <w:rsid w:val="00302D5A"/>
    <w:rsid w:val="00303BD7"/>
    <w:rsid w:val="003046D5"/>
    <w:rsid w:val="00304A8D"/>
    <w:rsid w:val="003054D2"/>
    <w:rsid w:val="0030570E"/>
    <w:rsid w:val="00305DBB"/>
    <w:rsid w:val="00306F16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2F80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79A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2CD2"/>
    <w:rsid w:val="0034357E"/>
    <w:rsid w:val="00345B2B"/>
    <w:rsid w:val="00352A72"/>
    <w:rsid w:val="003531E8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325B"/>
    <w:rsid w:val="0038684A"/>
    <w:rsid w:val="003878E6"/>
    <w:rsid w:val="00393AE5"/>
    <w:rsid w:val="003956C0"/>
    <w:rsid w:val="00397F68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4C4B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27B05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C36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8BE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6DEB"/>
    <w:rsid w:val="004D7A32"/>
    <w:rsid w:val="004E0AE8"/>
    <w:rsid w:val="004E0B99"/>
    <w:rsid w:val="004E0E44"/>
    <w:rsid w:val="004E204E"/>
    <w:rsid w:val="004E3B46"/>
    <w:rsid w:val="004E4675"/>
    <w:rsid w:val="004E7746"/>
    <w:rsid w:val="004E77E3"/>
    <w:rsid w:val="004F0893"/>
    <w:rsid w:val="004F1FC0"/>
    <w:rsid w:val="004F324A"/>
    <w:rsid w:val="004F386E"/>
    <w:rsid w:val="004F3D30"/>
    <w:rsid w:val="004F4373"/>
    <w:rsid w:val="004F5B16"/>
    <w:rsid w:val="004F602C"/>
    <w:rsid w:val="004F6672"/>
    <w:rsid w:val="004F6BD7"/>
    <w:rsid w:val="004F7C79"/>
    <w:rsid w:val="00504A76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2E1"/>
    <w:rsid w:val="0054554B"/>
    <w:rsid w:val="00546E85"/>
    <w:rsid w:val="0056069C"/>
    <w:rsid w:val="00561901"/>
    <w:rsid w:val="00561AA9"/>
    <w:rsid w:val="00561FD4"/>
    <w:rsid w:val="005643BF"/>
    <w:rsid w:val="00564A2E"/>
    <w:rsid w:val="0056551D"/>
    <w:rsid w:val="00565EC4"/>
    <w:rsid w:val="00566822"/>
    <w:rsid w:val="005716FB"/>
    <w:rsid w:val="005719F0"/>
    <w:rsid w:val="0057557C"/>
    <w:rsid w:val="005758C3"/>
    <w:rsid w:val="00575DBD"/>
    <w:rsid w:val="0058015B"/>
    <w:rsid w:val="0058041D"/>
    <w:rsid w:val="005809C3"/>
    <w:rsid w:val="00581D82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037"/>
    <w:rsid w:val="00592610"/>
    <w:rsid w:val="005966D4"/>
    <w:rsid w:val="005A0150"/>
    <w:rsid w:val="005A22EB"/>
    <w:rsid w:val="005A386D"/>
    <w:rsid w:val="005A446A"/>
    <w:rsid w:val="005A4B63"/>
    <w:rsid w:val="005A5851"/>
    <w:rsid w:val="005A5A52"/>
    <w:rsid w:val="005A7030"/>
    <w:rsid w:val="005B1E28"/>
    <w:rsid w:val="005B4E52"/>
    <w:rsid w:val="005B64AD"/>
    <w:rsid w:val="005B64FF"/>
    <w:rsid w:val="005B77AB"/>
    <w:rsid w:val="005C0A73"/>
    <w:rsid w:val="005C0CC1"/>
    <w:rsid w:val="005C1B46"/>
    <w:rsid w:val="005C3B7F"/>
    <w:rsid w:val="005C493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3F07"/>
    <w:rsid w:val="005F6024"/>
    <w:rsid w:val="005F6CC7"/>
    <w:rsid w:val="00601918"/>
    <w:rsid w:val="0060264F"/>
    <w:rsid w:val="00603CA4"/>
    <w:rsid w:val="00604995"/>
    <w:rsid w:val="00604F48"/>
    <w:rsid w:val="006062A0"/>
    <w:rsid w:val="006108DB"/>
    <w:rsid w:val="0061096E"/>
    <w:rsid w:val="0061321D"/>
    <w:rsid w:val="0061326B"/>
    <w:rsid w:val="0061444D"/>
    <w:rsid w:val="0061659C"/>
    <w:rsid w:val="00617640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0B63"/>
    <w:rsid w:val="0064191E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0E6F"/>
    <w:rsid w:val="00653E96"/>
    <w:rsid w:val="00654566"/>
    <w:rsid w:val="00654F0A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25B4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6FA"/>
    <w:rsid w:val="006B798C"/>
    <w:rsid w:val="006C44D9"/>
    <w:rsid w:val="006C74B5"/>
    <w:rsid w:val="006C77D2"/>
    <w:rsid w:val="006D13C6"/>
    <w:rsid w:val="006D24DE"/>
    <w:rsid w:val="006D3F57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210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3C"/>
    <w:rsid w:val="00707558"/>
    <w:rsid w:val="00712179"/>
    <w:rsid w:val="00713DA0"/>
    <w:rsid w:val="00715134"/>
    <w:rsid w:val="00717E81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3426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4E7"/>
    <w:rsid w:val="007828E8"/>
    <w:rsid w:val="00784C02"/>
    <w:rsid w:val="00785162"/>
    <w:rsid w:val="00785DF5"/>
    <w:rsid w:val="00787E61"/>
    <w:rsid w:val="00792ACF"/>
    <w:rsid w:val="00792D8B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8AA"/>
    <w:rsid w:val="008140E7"/>
    <w:rsid w:val="00816AD6"/>
    <w:rsid w:val="008202C2"/>
    <w:rsid w:val="00821C57"/>
    <w:rsid w:val="008243AF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4C7D"/>
    <w:rsid w:val="00844CAC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DF5"/>
    <w:rsid w:val="008722E9"/>
    <w:rsid w:val="0087245F"/>
    <w:rsid w:val="00874ED2"/>
    <w:rsid w:val="00876055"/>
    <w:rsid w:val="0087703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8B5"/>
    <w:rsid w:val="00892A5E"/>
    <w:rsid w:val="008935EF"/>
    <w:rsid w:val="00893CEE"/>
    <w:rsid w:val="00894271"/>
    <w:rsid w:val="00895066"/>
    <w:rsid w:val="008A06F8"/>
    <w:rsid w:val="008A0F7C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4DD0"/>
    <w:rsid w:val="008B78FA"/>
    <w:rsid w:val="008C0641"/>
    <w:rsid w:val="008C3172"/>
    <w:rsid w:val="008C4171"/>
    <w:rsid w:val="008C4A2A"/>
    <w:rsid w:val="008C4A69"/>
    <w:rsid w:val="008C5D17"/>
    <w:rsid w:val="008C5D6C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65A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4639"/>
    <w:rsid w:val="00915278"/>
    <w:rsid w:val="00915A89"/>
    <w:rsid w:val="009160AC"/>
    <w:rsid w:val="00916466"/>
    <w:rsid w:val="00920EDD"/>
    <w:rsid w:val="009213C7"/>
    <w:rsid w:val="00925000"/>
    <w:rsid w:val="009256EE"/>
    <w:rsid w:val="009260FC"/>
    <w:rsid w:val="0092654C"/>
    <w:rsid w:val="009300C9"/>
    <w:rsid w:val="00935DBE"/>
    <w:rsid w:val="00935E32"/>
    <w:rsid w:val="00941201"/>
    <w:rsid w:val="0094222D"/>
    <w:rsid w:val="009427C4"/>
    <w:rsid w:val="009433A2"/>
    <w:rsid w:val="0094389F"/>
    <w:rsid w:val="0094644A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1D9"/>
    <w:rsid w:val="009B2858"/>
    <w:rsid w:val="009B3C77"/>
    <w:rsid w:val="009B401B"/>
    <w:rsid w:val="009B57BA"/>
    <w:rsid w:val="009B603B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2D76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5B6C"/>
    <w:rsid w:val="009F693B"/>
    <w:rsid w:val="00A00667"/>
    <w:rsid w:val="00A02D6D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2F4C"/>
    <w:rsid w:val="00A25AA2"/>
    <w:rsid w:val="00A26677"/>
    <w:rsid w:val="00A27F9E"/>
    <w:rsid w:val="00A3181D"/>
    <w:rsid w:val="00A3404A"/>
    <w:rsid w:val="00A34076"/>
    <w:rsid w:val="00A36024"/>
    <w:rsid w:val="00A36B19"/>
    <w:rsid w:val="00A37075"/>
    <w:rsid w:val="00A371F7"/>
    <w:rsid w:val="00A37EFF"/>
    <w:rsid w:val="00A42316"/>
    <w:rsid w:val="00A4238D"/>
    <w:rsid w:val="00A42398"/>
    <w:rsid w:val="00A4413A"/>
    <w:rsid w:val="00A44AEC"/>
    <w:rsid w:val="00A45CC9"/>
    <w:rsid w:val="00A46455"/>
    <w:rsid w:val="00A475EA"/>
    <w:rsid w:val="00A51813"/>
    <w:rsid w:val="00A51C4D"/>
    <w:rsid w:val="00A530B7"/>
    <w:rsid w:val="00A54509"/>
    <w:rsid w:val="00A548CB"/>
    <w:rsid w:val="00A57E87"/>
    <w:rsid w:val="00A57F30"/>
    <w:rsid w:val="00A57FCA"/>
    <w:rsid w:val="00A60BFB"/>
    <w:rsid w:val="00A630D8"/>
    <w:rsid w:val="00A635A0"/>
    <w:rsid w:val="00A646F4"/>
    <w:rsid w:val="00A64AB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4560"/>
    <w:rsid w:val="00A96D80"/>
    <w:rsid w:val="00A9712D"/>
    <w:rsid w:val="00AA5EC3"/>
    <w:rsid w:val="00AA7257"/>
    <w:rsid w:val="00AA765D"/>
    <w:rsid w:val="00AB2C8F"/>
    <w:rsid w:val="00AB59A1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5503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2E8E"/>
    <w:rsid w:val="00B73AFB"/>
    <w:rsid w:val="00B73E18"/>
    <w:rsid w:val="00B7405D"/>
    <w:rsid w:val="00B75AA9"/>
    <w:rsid w:val="00B76694"/>
    <w:rsid w:val="00B767B8"/>
    <w:rsid w:val="00B76F8E"/>
    <w:rsid w:val="00B77C1D"/>
    <w:rsid w:val="00B77CBF"/>
    <w:rsid w:val="00B802B6"/>
    <w:rsid w:val="00B805B1"/>
    <w:rsid w:val="00B807B7"/>
    <w:rsid w:val="00B81751"/>
    <w:rsid w:val="00B818C7"/>
    <w:rsid w:val="00B83799"/>
    <w:rsid w:val="00B84819"/>
    <w:rsid w:val="00B85164"/>
    <w:rsid w:val="00B8562A"/>
    <w:rsid w:val="00B9053A"/>
    <w:rsid w:val="00B91E79"/>
    <w:rsid w:val="00B925E0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0DF4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4A4B"/>
    <w:rsid w:val="00BF689D"/>
    <w:rsid w:val="00BF77D7"/>
    <w:rsid w:val="00BF7ADA"/>
    <w:rsid w:val="00C0158B"/>
    <w:rsid w:val="00C019EC"/>
    <w:rsid w:val="00C02472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A74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9C2"/>
    <w:rsid w:val="00C45B09"/>
    <w:rsid w:val="00C463AE"/>
    <w:rsid w:val="00C46867"/>
    <w:rsid w:val="00C50B95"/>
    <w:rsid w:val="00C52785"/>
    <w:rsid w:val="00C54114"/>
    <w:rsid w:val="00C54EAA"/>
    <w:rsid w:val="00C61E1C"/>
    <w:rsid w:val="00C629DF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77D31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3DF9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A42"/>
    <w:rsid w:val="00CF3B47"/>
    <w:rsid w:val="00CF3E00"/>
    <w:rsid w:val="00CF5BF2"/>
    <w:rsid w:val="00CF5DB3"/>
    <w:rsid w:val="00CF6246"/>
    <w:rsid w:val="00CF7F66"/>
    <w:rsid w:val="00D03F1A"/>
    <w:rsid w:val="00D042D9"/>
    <w:rsid w:val="00D07413"/>
    <w:rsid w:val="00D07507"/>
    <w:rsid w:val="00D10C7F"/>
    <w:rsid w:val="00D113F6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1CA6"/>
    <w:rsid w:val="00D4397F"/>
    <w:rsid w:val="00D45474"/>
    <w:rsid w:val="00D514F4"/>
    <w:rsid w:val="00D526C8"/>
    <w:rsid w:val="00D5285E"/>
    <w:rsid w:val="00D5362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4DF7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2BA6"/>
    <w:rsid w:val="00DA3F76"/>
    <w:rsid w:val="00DA451A"/>
    <w:rsid w:val="00DA51DD"/>
    <w:rsid w:val="00DA6042"/>
    <w:rsid w:val="00DA6F1C"/>
    <w:rsid w:val="00DB01BE"/>
    <w:rsid w:val="00DB1B01"/>
    <w:rsid w:val="00DB1EF9"/>
    <w:rsid w:val="00DB264E"/>
    <w:rsid w:val="00DB27C4"/>
    <w:rsid w:val="00DB29E1"/>
    <w:rsid w:val="00DB5DF8"/>
    <w:rsid w:val="00DB68FF"/>
    <w:rsid w:val="00DB6FF9"/>
    <w:rsid w:val="00DB7278"/>
    <w:rsid w:val="00DB7510"/>
    <w:rsid w:val="00DC3E76"/>
    <w:rsid w:val="00DC4124"/>
    <w:rsid w:val="00DC6CE3"/>
    <w:rsid w:val="00DD009E"/>
    <w:rsid w:val="00DD0E5A"/>
    <w:rsid w:val="00DD15A5"/>
    <w:rsid w:val="00DD2610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39C"/>
    <w:rsid w:val="00DF5F1A"/>
    <w:rsid w:val="00DF5F39"/>
    <w:rsid w:val="00DF78CF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678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0C31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033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1DF4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B5C70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C58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680E"/>
    <w:rsid w:val="00EE7AE7"/>
    <w:rsid w:val="00EF1CEE"/>
    <w:rsid w:val="00EF2208"/>
    <w:rsid w:val="00EF54DE"/>
    <w:rsid w:val="00EF6518"/>
    <w:rsid w:val="00EF6ECF"/>
    <w:rsid w:val="00EF6F53"/>
    <w:rsid w:val="00EF7554"/>
    <w:rsid w:val="00EF787D"/>
    <w:rsid w:val="00F00A80"/>
    <w:rsid w:val="00F05310"/>
    <w:rsid w:val="00F058B4"/>
    <w:rsid w:val="00F10BFF"/>
    <w:rsid w:val="00F10D26"/>
    <w:rsid w:val="00F112FE"/>
    <w:rsid w:val="00F12262"/>
    <w:rsid w:val="00F1306F"/>
    <w:rsid w:val="00F13405"/>
    <w:rsid w:val="00F14713"/>
    <w:rsid w:val="00F169ED"/>
    <w:rsid w:val="00F16BF0"/>
    <w:rsid w:val="00F17511"/>
    <w:rsid w:val="00F21D57"/>
    <w:rsid w:val="00F24A98"/>
    <w:rsid w:val="00F26F89"/>
    <w:rsid w:val="00F30870"/>
    <w:rsid w:val="00F33738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518F"/>
    <w:rsid w:val="00F56591"/>
    <w:rsid w:val="00F57251"/>
    <w:rsid w:val="00F60C30"/>
    <w:rsid w:val="00F620CE"/>
    <w:rsid w:val="00F62A30"/>
    <w:rsid w:val="00F63A10"/>
    <w:rsid w:val="00F63EDE"/>
    <w:rsid w:val="00F63F76"/>
    <w:rsid w:val="00F65CDD"/>
    <w:rsid w:val="00F66E80"/>
    <w:rsid w:val="00F67FD2"/>
    <w:rsid w:val="00F72A0E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A0D"/>
    <w:rsid w:val="00F94FC4"/>
    <w:rsid w:val="00FA00BE"/>
    <w:rsid w:val="00FA2986"/>
    <w:rsid w:val="00FA3E22"/>
    <w:rsid w:val="00FA4242"/>
    <w:rsid w:val="00FA4415"/>
    <w:rsid w:val="00FA442F"/>
    <w:rsid w:val="00FA675D"/>
    <w:rsid w:val="00FA731D"/>
    <w:rsid w:val="00FA755F"/>
    <w:rsid w:val="00FB0DD1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1B67"/>
    <w:rsid w:val="00FE4FD1"/>
    <w:rsid w:val="00FE6005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E116-2A89-4888-8475-F7FBB74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37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6</cp:revision>
  <cp:lastPrinted>2022-12-13T07:05:00Z</cp:lastPrinted>
  <dcterms:created xsi:type="dcterms:W3CDTF">2022-12-05T06:22:00Z</dcterms:created>
  <dcterms:modified xsi:type="dcterms:W3CDTF">2022-12-13T07:06:00Z</dcterms:modified>
</cp:coreProperties>
</file>